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0A122547" w14:textId="485674F0"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10F1A2BE"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55668C">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08DE1ABE" w:rsidR="00922371" w:rsidRPr="004B31C1" w:rsidRDefault="002C7991">
      <w:pPr>
        <w:pStyle w:val="BodyText"/>
        <w:rPr>
          <w:b/>
          <w:bCs/>
          <w:szCs w:val="32"/>
        </w:rPr>
      </w:pPr>
      <w:r w:rsidRPr="0028705C">
        <w:rPr>
          <w:b/>
          <w:bCs/>
          <w:szCs w:val="32"/>
        </w:rPr>
        <w:t xml:space="preserve">Dear </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0EE0E0A0" w:rsidR="002C7991" w:rsidRDefault="00B57CEF"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Invitation</w:t>
      </w:r>
      <w:r w:rsidR="00D76AF7">
        <w:rPr>
          <w:b/>
          <w:bCs/>
          <w:sz w:val="28"/>
          <w:szCs w:val="36"/>
          <w:u w:val="single"/>
        </w:rPr>
        <w:t xml:space="preserve"> &amp; Consultation</w:t>
      </w:r>
    </w:p>
    <w:p w14:paraId="1ABCAEF9" w14:textId="77777777" w:rsidR="00433E08" w:rsidRDefault="00433E08" w:rsidP="002C7991">
      <w:pPr>
        <w:pStyle w:val="BodyText"/>
        <w:jc w:val="center"/>
        <w:rPr>
          <w:b/>
          <w:bCs/>
          <w:sz w:val="28"/>
          <w:szCs w:val="36"/>
          <w:u w:val="single"/>
        </w:rPr>
      </w:pPr>
    </w:p>
    <w:p w14:paraId="0593758F" w14:textId="10E4467E" w:rsidR="00433E08" w:rsidRDefault="00433E08" w:rsidP="002C7991">
      <w:pPr>
        <w:pStyle w:val="BodyText"/>
        <w:jc w:val="center"/>
        <w:rPr>
          <w:b/>
          <w:bCs/>
          <w:sz w:val="28"/>
          <w:szCs w:val="36"/>
          <w:u w:val="single"/>
        </w:rPr>
      </w:pPr>
      <w:r>
        <w:rPr>
          <w:b/>
          <w:bCs/>
          <w:sz w:val="28"/>
          <w:szCs w:val="36"/>
          <w:u w:val="single"/>
        </w:rPr>
        <w:t>Foster Carer, Kinship Carer or Residential Care Worker</w:t>
      </w:r>
    </w:p>
    <w:p w14:paraId="79928889" w14:textId="77777777" w:rsidR="00375106" w:rsidRDefault="00375106">
      <w:pPr>
        <w:pStyle w:val="BodyText"/>
        <w:rPr>
          <w:sz w:val="20"/>
        </w:rPr>
      </w:pPr>
    </w:p>
    <w:p w14:paraId="058CEA82" w14:textId="77777777" w:rsidR="00AC14A5" w:rsidRDefault="00AC14A5">
      <w:pPr>
        <w:pStyle w:val="BodyText"/>
        <w:rPr>
          <w:sz w:val="20"/>
        </w:rPr>
      </w:pPr>
    </w:p>
    <w:p w14:paraId="12816853" w14:textId="77777777" w:rsidR="00807D78" w:rsidRDefault="00807D78">
      <w:pPr>
        <w:pStyle w:val="BodyText"/>
        <w:rPr>
          <w:sz w:val="20"/>
        </w:rPr>
      </w:pPr>
    </w:p>
    <w:p w14:paraId="653A90FD" w14:textId="4609A5B3" w:rsidR="00807D78" w:rsidRPr="00403370" w:rsidRDefault="00D526E4" w:rsidP="00807D78">
      <w:pPr>
        <w:tabs>
          <w:tab w:val="left" w:pos="-720"/>
        </w:tabs>
        <w:suppressAutoHyphens/>
        <w:jc w:val="both"/>
        <w:rPr>
          <w:spacing w:val="-3"/>
          <w:sz w:val="24"/>
          <w:szCs w:val="24"/>
        </w:rPr>
      </w:pPr>
      <w:r w:rsidRPr="00403370">
        <w:rPr>
          <w:spacing w:val="-3"/>
          <w:sz w:val="24"/>
          <w:szCs w:val="24"/>
        </w:rPr>
        <w:t xml:space="preserve">A Looked After Child Review has been arranged for </w:t>
      </w:r>
      <w:r w:rsidR="00FE2F26">
        <w:rPr>
          <w:b/>
          <w:bCs/>
          <w:spacing w:val="-3"/>
          <w:sz w:val="24"/>
          <w:szCs w:val="24"/>
        </w:rPr>
        <w:t xml:space="preserve">CLA </w:t>
      </w:r>
      <w:r w:rsidR="004B31C1">
        <w:rPr>
          <w:b/>
          <w:bCs/>
          <w:spacing w:val="-3"/>
          <w:sz w:val="24"/>
          <w:szCs w:val="24"/>
        </w:rPr>
        <w:t>Name</w:t>
      </w:r>
      <w:r w:rsidR="0028705C">
        <w:rPr>
          <w:b/>
          <w:bCs/>
          <w:spacing w:val="-3"/>
          <w:sz w:val="24"/>
          <w:szCs w:val="24"/>
        </w:rPr>
        <w:t xml:space="preserve"> </w:t>
      </w:r>
      <w:r w:rsidRPr="00403370">
        <w:rPr>
          <w:spacing w:val="-3"/>
          <w:sz w:val="24"/>
          <w:szCs w:val="24"/>
        </w:rPr>
        <w:t>and you are invited to attend the meeting and your views are important to ensure we offer the child/young person the right support.</w:t>
      </w:r>
    </w:p>
    <w:p w14:paraId="1C2F94E9" w14:textId="77777777" w:rsidR="00D526E4" w:rsidRDefault="00D526E4" w:rsidP="00807D78">
      <w:pPr>
        <w:tabs>
          <w:tab w:val="left" w:pos="-720"/>
        </w:tabs>
        <w:suppressAutoHyphens/>
        <w:jc w:val="both"/>
        <w:rPr>
          <w:spacing w:val="-3"/>
        </w:rPr>
      </w:pPr>
    </w:p>
    <w:tbl>
      <w:tblPr>
        <w:tblW w:w="9278" w:type="dxa"/>
        <w:tblInd w:w="120"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420"/>
        <w:gridCol w:w="5858"/>
      </w:tblGrid>
      <w:tr w:rsidR="00807D78" w:rsidRPr="00195078" w14:paraId="3DFE892D" w14:textId="77777777" w:rsidTr="00D83663">
        <w:trPr>
          <w:trHeight w:hRule="exact" w:val="1542"/>
        </w:trPr>
        <w:tc>
          <w:tcPr>
            <w:tcW w:w="3420" w:type="dxa"/>
            <w:shd w:val="pct10" w:color="auto" w:fill="auto"/>
          </w:tcPr>
          <w:p w14:paraId="053F3107" w14:textId="77777777" w:rsidR="00807D78" w:rsidRPr="008B3928" w:rsidRDefault="00807D78" w:rsidP="00D83663">
            <w:pPr>
              <w:tabs>
                <w:tab w:val="left" w:pos="-720"/>
              </w:tabs>
              <w:suppressAutoHyphens/>
              <w:spacing w:before="90" w:after="54" w:line="240" w:lineRule="atLeast"/>
              <w:rPr>
                <w:spacing w:val="-3"/>
              </w:rPr>
            </w:pPr>
            <w:r w:rsidRPr="008B3928">
              <w:rPr>
                <w:spacing w:val="-3"/>
              </w:rPr>
              <w:t>Date</w:t>
            </w:r>
            <w:r>
              <w:rPr>
                <w:spacing w:val="-3"/>
              </w:rPr>
              <w:t xml:space="preserve">, </w:t>
            </w:r>
            <w:r w:rsidRPr="008B3928">
              <w:rPr>
                <w:spacing w:val="-3"/>
              </w:rPr>
              <w:t>time</w:t>
            </w:r>
            <w:r>
              <w:rPr>
                <w:spacing w:val="-3"/>
              </w:rPr>
              <w:t xml:space="preserve"> and venue</w:t>
            </w:r>
            <w:r w:rsidRPr="008B3928">
              <w:rPr>
                <w:spacing w:val="-3"/>
              </w:rPr>
              <w:t xml:space="preserve"> </w:t>
            </w:r>
            <w:r>
              <w:rPr>
                <w:spacing w:val="-3"/>
              </w:rPr>
              <w:t>of review</w:t>
            </w:r>
          </w:p>
        </w:tc>
        <w:tc>
          <w:tcPr>
            <w:tcW w:w="5858" w:type="dxa"/>
          </w:tcPr>
          <w:p w14:paraId="1B6A4187" w14:textId="77777777" w:rsidR="0028705C" w:rsidRPr="0028705C" w:rsidRDefault="0028705C" w:rsidP="00D83663">
            <w:pPr>
              <w:spacing w:before="80" w:after="40"/>
              <w:rPr>
                <w:b/>
                <w:bCs/>
              </w:rPr>
            </w:pPr>
          </w:p>
          <w:p w14:paraId="746ABDC1" w14:textId="41E4695E" w:rsidR="00807D78" w:rsidRPr="003F5A22" w:rsidRDefault="00807D78" w:rsidP="00D83663">
            <w:pPr>
              <w:spacing w:before="80" w:after="40"/>
              <w:rPr>
                <w:b/>
                <w:bCs/>
              </w:rPr>
            </w:pPr>
            <w:r>
              <w:rPr>
                <w:b/>
                <w:bCs/>
              </w:rPr>
              <w:t>VENUE</w:t>
            </w:r>
            <w:r w:rsidR="003A4E84">
              <w:rPr>
                <w:b/>
                <w:bCs/>
              </w:rPr>
              <w:t xml:space="preserve">: </w:t>
            </w:r>
          </w:p>
        </w:tc>
      </w:tr>
      <w:tr w:rsidR="00807D78" w:rsidRPr="008B3928" w14:paraId="6763D340" w14:textId="77777777" w:rsidTr="00D83663">
        <w:trPr>
          <w:trHeight w:hRule="exact" w:val="783"/>
        </w:trPr>
        <w:tc>
          <w:tcPr>
            <w:tcW w:w="3420" w:type="dxa"/>
            <w:shd w:val="pct10" w:color="auto" w:fill="auto"/>
          </w:tcPr>
          <w:p w14:paraId="68E16B1F" w14:textId="77777777" w:rsidR="00807D78" w:rsidRPr="008B3928" w:rsidRDefault="00807D78" w:rsidP="00D83663">
            <w:pPr>
              <w:tabs>
                <w:tab w:val="left" w:pos="-720"/>
              </w:tabs>
              <w:suppressAutoHyphens/>
              <w:spacing w:before="90" w:after="54" w:line="240" w:lineRule="atLeast"/>
              <w:rPr>
                <w:spacing w:val="-3"/>
              </w:rPr>
            </w:pPr>
            <w:r>
              <w:rPr>
                <w:spacing w:val="-3"/>
              </w:rPr>
              <w:t xml:space="preserve">Independent Review Officer </w:t>
            </w:r>
            <w:r w:rsidRPr="008B3928">
              <w:rPr>
                <w:spacing w:val="-3"/>
              </w:rPr>
              <w:t>and Telephone Number:</w:t>
            </w:r>
          </w:p>
        </w:tc>
        <w:tc>
          <w:tcPr>
            <w:tcW w:w="5858" w:type="dxa"/>
          </w:tcPr>
          <w:p w14:paraId="2A030C0E" w14:textId="77777777" w:rsidR="004B31C1" w:rsidRPr="004B31C1" w:rsidRDefault="004B31C1" w:rsidP="00D83663">
            <w:pPr>
              <w:spacing w:before="80" w:after="40"/>
              <w:rPr>
                <w:b/>
                <w:bCs/>
              </w:rPr>
            </w:pPr>
          </w:p>
          <w:p w14:paraId="268C173A" w14:textId="72AB204D" w:rsidR="00807D78" w:rsidRPr="008B3928" w:rsidRDefault="00807D78" w:rsidP="00D83663">
            <w:pPr>
              <w:spacing w:before="80" w:after="40"/>
            </w:pPr>
            <w:r>
              <w:t>01482 790933</w:t>
            </w:r>
          </w:p>
        </w:tc>
      </w:tr>
    </w:tbl>
    <w:p w14:paraId="2F75404A" w14:textId="77777777" w:rsidR="00807D78" w:rsidRPr="00182D6C" w:rsidRDefault="00807D78" w:rsidP="00807D78">
      <w:pPr>
        <w:tabs>
          <w:tab w:val="left" w:pos="-720"/>
        </w:tabs>
        <w:suppressAutoHyphens/>
        <w:jc w:val="both"/>
        <w:rPr>
          <w:spacing w:val="-3"/>
        </w:rPr>
      </w:pPr>
    </w:p>
    <w:p w14:paraId="0FC410DE" w14:textId="77777777" w:rsidR="00807D78" w:rsidRPr="00182D6C" w:rsidRDefault="00807D78" w:rsidP="00807D78">
      <w:pPr>
        <w:tabs>
          <w:tab w:val="left" w:pos="-720"/>
        </w:tabs>
        <w:suppressAutoHyphens/>
        <w:jc w:val="both"/>
        <w:rPr>
          <w:spacing w:val="-3"/>
        </w:rPr>
      </w:pPr>
    </w:p>
    <w:p w14:paraId="4BD645D3" w14:textId="77777777" w:rsidR="00D526E4" w:rsidRPr="00403370" w:rsidRDefault="00D526E4" w:rsidP="00D526E4">
      <w:pPr>
        <w:tabs>
          <w:tab w:val="left" w:pos="-720"/>
        </w:tabs>
        <w:suppressAutoHyphens/>
        <w:jc w:val="both"/>
        <w:rPr>
          <w:spacing w:val="-3"/>
          <w:sz w:val="24"/>
          <w:szCs w:val="24"/>
        </w:rPr>
      </w:pPr>
      <w:r w:rsidRPr="00403370">
        <w:rPr>
          <w:spacing w:val="-3"/>
          <w:sz w:val="24"/>
          <w:szCs w:val="24"/>
        </w:rPr>
        <w:t xml:space="preserve">The Review is important for the child/young person whom you care for. The Review meeting helps to make decisions that affect the child/young person’s life whilst they are looked after by the local authority, and it is important we have your views. </w:t>
      </w:r>
    </w:p>
    <w:p w14:paraId="76418D9C" w14:textId="3FF3AF0C" w:rsidR="00B57CEF" w:rsidRDefault="00B57CEF">
      <w:pPr>
        <w:rPr>
          <w:spacing w:val="-3"/>
          <w:sz w:val="24"/>
          <w:szCs w:val="24"/>
        </w:rPr>
      </w:pPr>
      <w:r>
        <w:rPr>
          <w:spacing w:val="-3"/>
          <w:sz w:val="24"/>
          <w:szCs w:val="24"/>
        </w:rPr>
        <w:br w:type="page"/>
      </w:r>
    </w:p>
    <w:p w14:paraId="028F3023" w14:textId="77777777" w:rsidR="00D526E4" w:rsidRDefault="00D526E4" w:rsidP="00D526E4">
      <w:pPr>
        <w:tabs>
          <w:tab w:val="left" w:pos="-720"/>
        </w:tabs>
        <w:suppressAutoHyphens/>
        <w:jc w:val="both"/>
        <w:rPr>
          <w:spacing w:val="-3"/>
          <w:sz w:val="24"/>
          <w:szCs w:val="24"/>
        </w:rPr>
      </w:pPr>
    </w:p>
    <w:p w14:paraId="0A8A2336" w14:textId="1F246932" w:rsidR="00807D78" w:rsidRPr="00403370" w:rsidRDefault="00D526E4" w:rsidP="00D526E4">
      <w:pPr>
        <w:tabs>
          <w:tab w:val="left" w:pos="-720"/>
        </w:tabs>
        <w:suppressAutoHyphens/>
        <w:jc w:val="both"/>
        <w:rPr>
          <w:spacing w:val="-3"/>
          <w:sz w:val="24"/>
          <w:szCs w:val="24"/>
        </w:rPr>
      </w:pPr>
      <w:r w:rsidRPr="00403370">
        <w:rPr>
          <w:spacing w:val="-3"/>
          <w:sz w:val="24"/>
          <w:szCs w:val="24"/>
        </w:rPr>
        <w:t>Please take time to fill in the consultation form. It is helpful for the Independent Reviewing Officer (IRO) to read it before the meeting, so please return this as soon as possible and prior to the meeting.</w:t>
      </w:r>
    </w:p>
    <w:p w14:paraId="1D3C1948" w14:textId="77777777" w:rsidR="00807D78" w:rsidRPr="00403370" w:rsidRDefault="00807D78" w:rsidP="00807D78">
      <w:pPr>
        <w:jc w:val="both"/>
        <w:rPr>
          <w:sz w:val="24"/>
          <w:szCs w:val="24"/>
        </w:rPr>
      </w:pPr>
    </w:p>
    <w:p w14:paraId="6A58B194" w14:textId="77777777" w:rsidR="00807D78" w:rsidRPr="00403370" w:rsidRDefault="00807D78" w:rsidP="00807D78">
      <w:pPr>
        <w:jc w:val="both"/>
        <w:rPr>
          <w:sz w:val="24"/>
          <w:szCs w:val="24"/>
        </w:rPr>
      </w:pPr>
    </w:p>
    <w:p w14:paraId="76C2DA77" w14:textId="77777777" w:rsidR="00554808" w:rsidRPr="00403370" w:rsidRDefault="00554808" w:rsidP="00554808">
      <w:pPr>
        <w:tabs>
          <w:tab w:val="left" w:pos="-720"/>
        </w:tabs>
        <w:suppressAutoHyphens/>
        <w:jc w:val="both"/>
        <w:rPr>
          <w:b/>
          <w:bCs/>
          <w:color w:val="FF0000"/>
          <w:spacing w:val="-3"/>
          <w:sz w:val="24"/>
          <w:szCs w:val="24"/>
        </w:rPr>
      </w:pPr>
      <w:r w:rsidRPr="00403370">
        <w:rPr>
          <w:b/>
          <w:bCs/>
          <w:color w:val="FF0000"/>
          <w:spacing w:val="-3"/>
          <w:sz w:val="24"/>
          <w:szCs w:val="24"/>
        </w:rPr>
        <w:t>Please return the attached consultation form to icro.admin@hullcc.gov.uk or via the enclosed prepaid return envelope.</w:t>
      </w:r>
    </w:p>
    <w:p w14:paraId="14C57915" w14:textId="77777777" w:rsidR="00554808" w:rsidRPr="00403370" w:rsidRDefault="00554808" w:rsidP="00807D78">
      <w:pPr>
        <w:jc w:val="both"/>
        <w:rPr>
          <w:sz w:val="24"/>
          <w:szCs w:val="24"/>
        </w:rPr>
      </w:pPr>
    </w:p>
    <w:p w14:paraId="1D980984" w14:textId="3DA8EE29" w:rsidR="00807D78" w:rsidRPr="00403370" w:rsidRDefault="00807D78" w:rsidP="00807D78">
      <w:pPr>
        <w:jc w:val="both"/>
        <w:rPr>
          <w:sz w:val="24"/>
          <w:szCs w:val="24"/>
        </w:rPr>
      </w:pPr>
      <w:r w:rsidRPr="00403370">
        <w:rPr>
          <w:sz w:val="24"/>
          <w:szCs w:val="24"/>
        </w:rPr>
        <w:t xml:space="preserve">If you have any queries about the Review, please ring the IRO beforehand. </w:t>
      </w:r>
    </w:p>
    <w:p w14:paraId="6CB1D628" w14:textId="77777777" w:rsidR="00807D78" w:rsidRPr="00403370" w:rsidRDefault="00807D78" w:rsidP="00807D78">
      <w:pPr>
        <w:tabs>
          <w:tab w:val="left" w:pos="-720"/>
        </w:tabs>
        <w:suppressAutoHyphens/>
        <w:jc w:val="both"/>
        <w:rPr>
          <w:spacing w:val="-3"/>
          <w:sz w:val="24"/>
          <w:szCs w:val="24"/>
        </w:rPr>
      </w:pPr>
    </w:p>
    <w:p w14:paraId="7D71A820" w14:textId="77777777" w:rsidR="00807D78" w:rsidRPr="00403370" w:rsidRDefault="00807D78" w:rsidP="00807D78">
      <w:pPr>
        <w:tabs>
          <w:tab w:val="left" w:pos="-720"/>
          <w:tab w:val="left" w:pos="5895"/>
        </w:tabs>
        <w:suppressAutoHyphens/>
        <w:jc w:val="both"/>
        <w:rPr>
          <w:spacing w:val="-3"/>
          <w:sz w:val="24"/>
          <w:szCs w:val="24"/>
        </w:rPr>
      </w:pPr>
    </w:p>
    <w:p w14:paraId="0C4BCD89" w14:textId="77777777" w:rsidR="00807D78" w:rsidRPr="00403370" w:rsidRDefault="00807D78" w:rsidP="00807D78">
      <w:pPr>
        <w:tabs>
          <w:tab w:val="left" w:pos="-720"/>
          <w:tab w:val="left" w:pos="5895"/>
        </w:tabs>
        <w:suppressAutoHyphens/>
        <w:jc w:val="both"/>
        <w:rPr>
          <w:spacing w:val="-3"/>
          <w:sz w:val="24"/>
          <w:szCs w:val="24"/>
        </w:rPr>
      </w:pPr>
      <w:r w:rsidRPr="00403370">
        <w:rPr>
          <w:spacing w:val="-3"/>
          <w:sz w:val="24"/>
          <w:szCs w:val="24"/>
        </w:rPr>
        <w:t>Yours sincerely</w:t>
      </w:r>
    </w:p>
    <w:p w14:paraId="5318C8A0" w14:textId="77777777" w:rsidR="00807D78" w:rsidRPr="00403370" w:rsidRDefault="00807D78" w:rsidP="00807D78">
      <w:pPr>
        <w:jc w:val="both"/>
        <w:rPr>
          <w:b/>
          <w:bCs/>
          <w:spacing w:val="-3"/>
          <w:sz w:val="24"/>
          <w:szCs w:val="24"/>
        </w:rPr>
      </w:pPr>
    </w:p>
    <w:p w14:paraId="19D80AD9" w14:textId="60E8923F" w:rsidR="00207C2B" w:rsidRDefault="00207C2B" w:rsidP="00807D78">
      <w:pPr>
        <w:jc w:val="both"/>
        <w:rPr>
          <w:b/>
          <w:bCs/>
          <w:spacing w:val="-3"/>
          <w:sz w:val="24"/>
          <w:szCs w:val="24"/>
        </w:rPr>
      </w:pPr>
      <w:r>
        <w:rPr>
          <w:b/>
          <w:bCs/>
          <w:spacing w:val="-3"/>
          <w:sz w:val="24"/>
          <w:szCs w:val="24"/>
        </w:rPr>
        <w:t>Business Support Team</w:t>
      </w:r>
    </w:p>
    <w:p w14:paraId="522DD3B4" w14:textId="2A6FF1CC" w:rsidR="00207C2B" w:rsidRDefault="00207C2B" w:rsidP="00807D78">
      <w:pPr>
        <w:jc w:val="both"/>
        <w:rPr>
          <w:b/>
          <w:bCs/>
          <w:spacing w:val="-3"/>
          <w:sz w:val="24"/>
          <w:szCs w:val="24"/>
        </w:rPr>
      </w:pPr>
      <w:r>
        <w:rPr>
          <w:b/>
          <w:bCs/>
          <w:spacing w:val="-3"/>
          <w:sz w:val="24"/>
          <w:szCs w:val="24"/>
        </w:rPr>
        <w:t>Independent Review Service</w:t>
      </w:r>
    </w:p>
    <w:p w14:paraId="3AA2563E" w14:textId="6830B3E1" w:rsidR="00207C2B" w:rsidRPr="00403370" w:rsidRDefault="00207C2B" w:rsidP="00807D78">
      <w:pPr>
        <w:jc w:val="both"/>
        <w:rPr>
          <w:b/>
          <w:bCs/>
          <w:spacing w:val="-3"/>
          <w:sz w:val="24"/>
          <w:szCs w:val="24"/>
        </w:rPr>
      </w:pPr>
      <w:r>
        <w:rPr>
          <w:b/>
          <w:bCs/>
          <w:spacing w:val="-3"/>
          <w:sz w:val="24"/>
          <w:szCs w:val="24"/>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3364"/>
        <w:gridCol w:w="855"/>
        <w:gridCol w:w="454"/>
        <w:gridCol w:w="373"/>
        <w:gridCol w:w="1299"/>
        <w:gridCol w:w="171"/>
        <w:gridCol w:w="212"/>
        <w:gridCol w:w="1318"/>
        <w:gridCol w:w="171"/>
        <w:gridCol w:w="1876"/>
      </w:tblGrid>
      <w:tr w:rsidR="00B60749" w:rsidRPr="00B4408F" w14:paraId="4ECD5FA8" w14:textId="77777777" w:rsidTr="009E4100">
        <w:trPr>
          <w:cantSplit/>
          <w:trHeight w:val="558"/>
        </w:trPr>
        <w:tc>
          <w:tcPr>
            <w:tcW w:w="10093" w:type="dxa"/>
            <w:gridSpan w:val="10"/>
            <w:tcBorders>
              <w:top w:val="single" w:sz="4" w:space="0" w:color="C0C0C0"/>
              <w:bottom w:val="single" w:sz="4" w:space="0" w:color="C0C0C0"/>
            </w:tcBorders>
            <w:shd w:val="clear" w:color="auto" w:fill="F2F2F2" w:themeFill="background1" w:themeFillShade="F2"/>
            <w:vAlign w:val="center"/>
          </w:tcPr>
          <w:p w14:paraId="0C5C5FA1" w14:textId="3C787079" w:rsidR="00B60749" w:rsidRPr="009E4100" w:rsidRDefault="009E4100" w:rsidP="009E4100">
            <w:pPr>
              <w:jc w:val="center"/>
              <w:rPr>
                <w:b/>
                <w:bCs/>
              </w:rPr>
            </w:pPr>
            <w:r w:rsidRPr="009E4100">
              <w:rPr>
                <w:b/>
                <w:bCs/>
                <w:sz w:val="28"/>
                <w:szCs w:val="28"/>
              </w:rPr>
              <w:lastRenderedPageBreak/>
              <w:t xml:space="preserve">Child Looked After Review – </w:t>
            </w:r>
            <w:r>
              <w:rPr>
                <w:b/>
                <w:bCs/>
                <w:sz w:val="28"/>
                <w:szCs w:val="28"/>
              </w:rPr>
              <w:t>Consultation Form for Foster Carers, Kinship Carers and Residential Care Staff</w:t>
            </w:r>
          </w:p>
        </w:tc>
      </w:tr>
      <w:tr w:rsidR="009E4100" w:rsidRPr="00B4408F" w14:paraId="44E877C6" w14:textId="77777777" w:rsidTr="009E4100">
        <w:trPr>
          <w:cantSplit/>
          <w:trHeight w:val="70"/>
        </w:trPr>
        <w:tc>
          <w:tcPr>
            <w:tcW w:w="10093" w:type="dxa"/>
            <w:gridSpan w:val="10"/>
            <w:tcBorders>
              <w:top w:val="single" w:sz="4" w:space="0" w:color="C0C0C0"/>
              <w:bottom w:val="single" w:sz="4" w:space="0" w:color="C0C0C0"/>
            </w:tcBorders>
            <w:vAlign w:val="center"/>
          </w:tcPr>
          <w:p w14:paraId="35EC4A3B" w14:textId="77777777" w:rsidR="009E4100" w:rsidRPr="009E4100" w:rsidRDefault="009E4100" w:rsidP="009E4100">
            <w:pPr>
              <w:jc w:val="center"/>
              <w:rPr>
                <w:b/>
                <w:bCs/>
                <w:sz w:val="10"/>
                <w:szCs w:val="10"/>
              </w:rPr>
            </w:pPr>
          </w:p>
        </w:tc>
      </w:tr>
      <w:tr w:rsidR="009E4100" w:rsidRPr="00B4408F" w14:paraId="2D1CEF03" w14:textId="77777777" w:rsidTr="009E4100">
        <w:trPr>
          <w:cantSplit/>
          <w:trHeight w:val="411"/>
        </w:trPr>
        <w:tc>
          <w:tcPr>
            <w:tcW w:w="5046" w:type="dxa"/>
            <w:gridSpan w:val="4"/>
            <w:tcBorders>
              <w:top w:val="single" w:sz="4" w:space="0" w:color="C0C0C0"/>
              <w:bottom w:val="single" w:sz="4" w:space="0" w:color="C0C0C0"/>
            </w:tcBorders>
            <w:vAlign w:val="center"/>
          </w:tcPr>
          <w:p w14:paraId="167AAD52" w14:textId="193DC1CA" w:rsidR="009E4100" w:rsidRDefault="009E4100" w:rsidP="009E4100">
            <w:pPr>
              <w:jc w:val="right"/>
              <w:rPr>
                <w:b/>
                <w:bCs/>
              </w:rPr>
            </w:pPr>
            <w:r w:rsidRPr="003B1A45">
              <w:rPr>
                <w:rFonts w:eastAsia="Calibri"/>
                <w:b/>
                <w:bCs/>
                <w:lang w:val="en-GB"/>
              </w:rPr>
              <w:t>Name of Child/Young Person:</w:t>
            </w:r>
          </w:p>
        </w:tc>
        <w:tc>
          <w:tcPr>
            <w:tcW w:w="5047" w:type="dxa"/>
            <w:gridSpan w:val="6"/>
            <w:tcBorders>
              <w:top w:val="single" w:sz="4" w:space="0" w:color="C0C0C0"/>
              <w:bottom w:val="single" w:sz="4" w:space="0" w:color="C0C0C0"/>
            </w:tcBorders>
            <w:vAlign w:val="center"/>
          </w:tcPr>
          <w:sdt>
            <w:sdtPr>
              <w:rPr>
                <w:rFonts w:eastAsia="Times"/>
              </w:rPr>
              <w:id w:val="349763758"/>
              <w:placeholder>
                <w:docPart w:val="422537F964D24802853770FA92841D46"/>
              </w:placeholder>
              <w:showingPlcHdr/>
            </w:sdtPr>
            <w:sdtContent>
              <w:p w14:paraId="127BA95C" w14:textId="5C259084"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1723BF02" w14:textId="77777777" w:rsidTr="009E4100">
        <w:trPr>
          <w:cantSplit/>
          <w:trHeight w:val="411"/>
        </w:trPr>
        <w:tc>
          <w:tcPr>
            <w:tcW w:w="5046" w:type="dxa"/>
            <w:gridSpan w:val="4"/>
            <w:tcBorders>
              <w:top w:val="single" w:sz="4" w:space="0" w:color="C0C0C0"/>
              <w:bottom w:val="single" w:sz="4" w:space="0" w:color="C0C0C0"/>
            </w:tcBorders>
            <w:vAlign w:val="center"/>
          </w:tcPr>
          <w:p w14:paraId="327EA943" w14:textId="72424F8E" w:rsidR="009E4100" w:rsidRDefault="009E4100" w:rsidP="009E4100">
            <w:pPr>
              <w:jc w:val="right"/>
              <w:rPr>
                <w:b/>
                <w:bCs/>
              </w:rPr>
            </w:pPr>
            <w:r w:rsidRPr="003B1A45">
              <w:rPr>
                <w:rFonts w:eastAsia="Calibri"/>
                <w:b/>
                <w:bCs/>
                <w:lang w:val="en-GB"/>
              </w:rPr>
              <w:t>Name of Person Completing this Form:</w:t>
            </w:r>
          </w:p>
        </w:tc>
        <w:tc>
          <w:tcPr>
            <w:tcW w:w="5047" w:type="dxa"/>
            <w:gridSpan w:val="6"/>
            <w:tcBorders>
              <w:top w:val="single" w:sz="4" w:space="0" w:color="C0C0C0"/>
              <w:bottom w:val="single" w:sz="4" w:space="0" w:color="C0C0C0"/>
            </w:tcBorders>
            <w:vAlign w:val="center"/>
          </w:tcPr>
          <w:sdt>
            <w:sdtPr>
              <w:rPr>
                <w:rFonts w:eastAsia="Times"/>
              </w:rPr>
              <w:id w:val="1347134915"/>
              <w:placeholder>
                <w:docPart w:val="B43BC807B3D44BBE9F86DC0871541654"/>
              </w:placeholder>
              <w:showingPlcHdr/>
            </w:sdtPr>
            <w:sdtContent>
              <w:p w14:paraId="40304715" w14:textId="35341B74"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0DE7C1D6" w14:textId="77777777" w:rsidTr="009E4100">
        <w:trPr>
          <w:cantSplit/>
          <w:trHeight w:val="411"/>
        </w:trPr>
        <w:tc>
          <w:tcPr>
            <w:tcW w:w="5046" w:type="dxa"/>
            <w:gridSpan w:val="4"/>
            <w:tcBorders>
              <w:top w:val="single" w:sz="4" w:space="0" w:color="C0C0C0"/>
              <w:bottom w:val="single" w:sz="4" w:space="0" w:color="C0C0C0"/>
            </w:tcBorders>
            <w:vAlign w:val="center"/>
          </w:tcPr>
          <w:p w14:paraId="781CFDD2" w14:textId="081DE18C" w:rsidR="009E4100" w:rsidRDefault="009E4100" w:rsidP="009E4100">
            <w:pPr>
              <w:jc w:val="right"/>
              <w:rPr>
                <w:b/>
                <w:bCs/>
              </w:rPr>
            </w:pPr>
            <w:r w:rsidRPr="003B1A45">
              <w:rPr>
                <w:rFonts w:eastAsia="Calibri"/>
                <w:b/>
                <w:bCs/>
                <w:lang w:val="en-GB"/>
              </w:rPr>
              <w:t>Relationship to child/young person:</w:t>
            </w:r>
          </w:p>
        </w:tc>
        <w:tc>
          <w:tcPr>
            <w:tcW w:w="5047" w:type="dxa"/>
            <w:gridSpan w:val="6"/>
            <w:tcBorders>
              <w:top w:val="single" w:sz="4" w:space="0" w:color="C0C0C0"/>
              <w:bottom w:val="single" w:sz="4" w:space="0" w:color="C0C0C0"/>
            </w:tcBorders>
            <w:vAlign w:val="center"/>
          </w:tcPr>
          <w:sdt>
            <w:sdtPr>
              <w:rPr>
                <w:rFonts w:eastAsia="Times"/>
              </w:rPr>
              <w:id w:val="1444653087"/>
              <w:placeholder>
                <w:docPart w:val="9B630F9570DF46029DBDCFEFA5852281"/>
              </w:placeholder>
              <w:showingPlcHdr/>
            </w:sdtPr>
            <w:sdtContent>
              <w:p w14:paraId="0B4269F6" w14:textId="2B949ACF"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1B27D5D8" w14:textId="77777777" w:rsidTr="009E4100">
        <w:trPr>
          <w:cantSplit/>
          <w:trHeight w:val="411"/>
        </w:trPr>
        <w:tc>
          <w:tcPr>
            <w:tcW w:w="5046" w:type="dxa"/>
            <w:gridSpan w:val="4"/>
            <w:tcBorders>
              <w:top w:val="single" w:sz="4" w:space="0" w:color="C0C0C0"/>
              <w:bottom w:val="single" w:sz="4" w:space="0" w:color="C0C0C0"/>
            </w:tcBorders>
            <w:vAlign w:val="center"/>
          </w:tcPr>
          <w:p w14:paraId="16A80B63" w14:textId="24FCE5F9" w:rsidR="009E4100" w:rsidRDefault="009E4100" w:rsidP="009E4100">
            <w:pPr>
              <w:jc w:val="right"/>
              <w:rPr>
                <w:b/>
                <w:bCs/>
              </w:rPr>
            </w:pPr>
            <w:r w:rsidRPr="003B1A45">
              <w:rPr>
                <w:rFonts w:eastAsia="Calibri"/>
                <w:b/>
                <w:bCs/>
                <w:lang w:val="en-GB"/>
              </w:rPr>
              <w:t>Organisation (if applicable):</w:t>
            </w:r>
          </w:p>
        </w:tc>
        <w:tc>
          <w:tcPr>
            <w:tcW w:w="5047" w:type="dxa"/>
            <w:gridSpan w:val="6"/>
            <w:tcBorders>
              <w:top w:val="single" w:sz="4" w:space="0" w:color="C0C0C0"/>
              <w:bottom w:val="single" w:sz="4" w:space="0" w:color="C0C0C0"/>
            </w:tcBorders>
            <w:vAlign w:val="center"/>
          </w:tcPr>
          <w:sdt>
            <w:sdtPr>
              <w:rPr>
                <w:rFonts w:eastAsia="Times"/>
              </w:rPr>
              <w:id w:val="-33120364"/>
              <w:placeholder>
                <w:docPart w:val="78DE5E38CF8845469544C023AE3341BE"/>
              </w:placeholder>
              <w:showingPlcHdr/>
            </w:sdtPr>
            <w:sdtContent>
              <w:p w14:paraId="47C99361" w14:textId="10EC0DA5"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74BA799A" w14:textId="77777777" w:rsidTr="009E4100">
        <w:trPr>
          <w:cantSplit/>
          <w:trHeight w:val="411"/>
        </w:trPr>
        <w:tc>
          <w:tcPr>
            <w:tcW w:w="5046" w:type="dxa"/>
            <w:gridSpan w:val="4"/>
            <w:tcBorders>
              <w:top w:val="single" w:sz="4" w:space="0" w:color="C0C0C0"/>
              <w:bottom w:val="single" w:sz="4" w:space="0" w:color="C0C0C0"/>
            </w:tcBorders>
            <w:vAlign w:val="center"/>
          </w:tcPr>
          <w:p w14:paraId="416785FA" w14:textId="11716C04" w:rsidR="009E4100" w:rsidRDefault="009E4100" w:rsidP="009E4100">
            <w:pPr>
              <w:jc w:val="right"/>
              <w:rPr>
                <w:b/>
                <w:bCs/>
              </w:rPr>
            </w:pPr>
            <w:r w:rsidRPr="003B1A45">
              <w:rPr>
                <w:rFonts w:eastAsia="Calibri"/>
                <w:b/>
                <w:bCs/>
                <w:lang w:val="en-GB"/>
              </w:rPr>
              <w:t>Name of Independent Reviewing Officer:</w:t>
            </w:r>
          </w:p>
        </w:tc>
        <w:tc>
          <w:tcPr>
            <w:tcW w:w="5047" w:type="dxa"/>
            <w:gridSpan w:val="6"/>
            <w:tcBorders>
              <w:top w:val="single" w:sz="4" w:space="0" w:color="C0C0C0"/>
              <w:bottom w:val="single" w:sz="4" w:space="0" w:color="C0C0C0"/>
            </w:tcBorders>
            <w:vAlign w:val="center"/>
          </w:tcPr>
          <w:sdt>
            <w:sdtPr>
              <w:rPr>
                <w:rFonts w:eastAsia="Times"/>
              </w:rPr>
              <w:id w:val="-1784180149"/>
              <w:placeholder>
                <w:docPart w:val="A9DF8AED06064E41BE894B55F6179B18"/>
              </w:placeholder>
              <w:showingPlcHdr/>
            </w:sdtPr>
            <w:sdtContent>
              <w:p w14:paraId="3B8B9406" w14:textId="7FADDF04"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31B7BB12" w14:textId="77777777" w:rsidTr="009E4100">
        <w:trPr>
          <w:cantSplit/>
          <w:trHeight w:val="411"/>
        </w:trPr>
        <w:tc>
          <w:tcPr>
            <w:tcW w:w="5046" w:type="dxa"/>
            <w:gridSpan w:val="4"/>
            <w:tcBorders>
              <w:top w:val="single" w:sz="4" w:space="0" w:color="C0C0C0"/>
              <w:bottom w:val="single" w:sz="4" w:space="0" w:color="C0C0C0"/>
            </w:tcBorders>
            <w:vAlign w:val="center"/>
          </w:tcPr>
          <w:p w14:paraId="036EDAE7" w14:textId="6837DD32" w:rsidR="009E4100" w:rsidRDefault="009E4100" w:rsidP="009E4100">
            <w:pPr>
              <w:jc w:val="right"/>
              <w:rPr>
                <w:b/>
                <w:bCs/>
              </w:rPr>
            </w:pPr>
            <w:r w:rsidRPr="003B1A45">
              <w:rPr>
                <w:rFonts w:eastAsia="Calibri"/>
                <w:b/>
                <w:bCs/>
                <w:lang w:val="en-GB"/>
              </w:rPr>
              <w:t>Date of Review:</w:t>
            </w:r>
          </w:p>
        </w:tc>
        <w:tc>
          <w:tcPr>
            <w:tcW w:w="5047" w:type="dxa"/>
            <w:gridSpan w:val="6"/>
            <w:tcBorders>
              <w:top w:val="single" w:sz="4" w:space="0" w:color="C0C0C0"/>
              <w:bottom w:val="single" w:sz="4" w:space="0" w:color="C0C0C0"/>
            </w:tcBorders>
            <w:vAlign w:val="center"/>
          </w:tcPr>
          <w:sdt>
            <w:sdtPr>
              <w:rPr>
                <w:rFonts w:eastAsia="Times"/>
              </w:rPr>
              <w:id w:val="-1734154692"/>
              <w:placeholder>
                <w:docPart w:val="AAEAA5203BD24751A5E697319CBA4451"/>
              </w:placeholder>
              <w:showingPlcHdr/>
            </w:sdtPr>
            <w:sdtContent>
              <w:p w14:paraId="4ED08CD6" w14:textId="706B4D29" w:rsidR="009E4100" w:rsidRPr="009E4100" w:rsidRDefault="009E4100" w:rsidP="009E4100">
                <w:pPr>
                  <w:pStyle w:val="Header"/>
                  <w:tabs>
                    <w:tab w:val="left" w:pos="7797"/>
                  </w:tabs>
                  <w:jc w:val="both"/>
                  <w:rPr>
                    <w:rFonts w:eastAsia="Times"/>
                  </w:rPr>
                </w:pPr>
                <w:r w:rsidRPr="00EA41CC">
                  <w:rPr>
                    <w:rStyle w:val="PlaceholderText"/>
                  </w:rPr>
                  <w:t>Click here to enter text.</w:t>
                </w:r>
              </w:p>
            </w:sdtContent>
          </w:sdt>
        </w:tc>
      </w:tr>
      <w:tr w:rsidR="009E4100" w:rsidRPr="00B4408F" w14:paraId="1A316ACB" w14:textId="77777777" w:rsidTr="009E4100">
        <w:trPr>
          <w:cantSplit/>
          <w:trHeight w:val="70"/>
        </w:trPr>
        <w:tc>
          <w:tcPr>
            <w:tcW w:w="5046" w:type="dxa"/>
            <w:gridSpan w:val="4"/>
            <w:tcBorders>
              <w:top w:val="single" w:sz="4" w:space="0" w:color="C0C0C0"/>
              <w:bottom w:val="single" w:sz="4" w:space="0" w:color="C0C0C0"/>
            </w:tcBorders>
            <w:vAlign w:val="center"/>
          </w:tcPr>
          <w:p w14:paraId="5F6616E2" w14:textId="77777777" w:rsidR="009E4100" w:rsidRPr="009E4100" w:rsidRDefault="009E4100" w:rsidP="009E4100">
            <w:pPr>
              <w:jc w:val="right"/>
              <w:rPr>
                <w:rFonts w:eastAsia="Calibri"/>
                <w:b/>
                <w:bCs/>
                <w:sz w:val="10"/>
                <w:szCs w:val="10"/>
                <w:lang w:val="en-GB"/>
              </w:rPr>
            </w:pPr>
          </w:p>
        </w:tc>
        <w:tc>
          <w:tcPr>
            <w:tcW w:w="5047" w:type="dxa"/>
            <w:gridSpan w:val="6"/>
            <w:tcBorders>
              <w:top w:val="single" w:sz="4" w:space="0" w:color="C0C0C0"/>
              <w:bottom w:val="single" w:sz="4" w:space="0" w:color="C0C0C0"/>
            </w:tcBorders>
            <w:vAlign w:val="center"/>
          </w:tcPr>
          <w:p w14:paraId="6A88B916" w14:textId="77777777" w:rsidR="009E4100" w:rsidRDefault="009E4100" w:rsidP="009E4100">
            <w:pPr>
              <w:pStyle w:val="Header"/>
              <w:tabs>
                <w:tab w:val="left" w:pos="7797"/>
              </w:tabs>
              <w:jc w:val="both"/>
              <w:rPr>
                <w:rFonts w:eastAsia="Times"/>
              </w:rPr>
            </w:pPr>
          </w:p>
        </w:tc>
      </w:tr>
      <w:tr w:rsidR="009E4100" w:rsidRPr="00B4408F" w14:paraId="166A048D" w14:textId="77777777" w:rsidTr="00823BCE">
        <w:trPr>
          <w:cantSplit/>
          <w:trHeight w:val="1048"/>
        </w:trPr>
        <w:tc>
          <w:tcPr>
            <w:tcW w:w="10093" w:type="dxa"/>
            <w:gridSpan w:val="10"/>
            <w:tcBorders>
              <w:top w:val="single" w:sz="4" w:space="0" w:color="C0C0C0"/>
              <w:bottom w:val="single" w:sz="4" w:space="0" w:color="C0C0C0"/>
            </w:tcBorders>
            <w:shd w:val="clear" w:color="auto" w:fill="F2F2F2" w:themeFill="background1" w:themeFillShade="F2"/>
            <w:vAlign w:val="center"/>
          </w:tcPr>
          <w:p w14:paraId="7981E55D" w14:textId="77777777" w:rsidR="009E4100" w:rsidRDefault="009E4100" w:rsidP="009E4100">
            <w:pPr>
              <w:rPr>
                <w:b/>
                <w:iCs/>
              </w:rPr>
            </w:pPr>
            <w:r>
              <w:rPr>
                <w:b/>
                <w:iCs/>
              </w:rPr>
              <w:t xml:space="preserve">What’s gone well since the child became looked after or since the last review?    </w:t>
            </w:r>
          </w:p>
          <w:p w14:paraId="07490737" w14:textId="77777777" w:rsidR="009E4100" w:rsidRDefault="009E4100" w:rsidP="009E4100">
            <w:pPr>
              <w:rPr>
                <w:b/>
                <w:iCs/>
              </w:rPr>
            </w:pPr>
          </w:p>
          <w:p w14:paraId="09016AC7" w14:textId="17A68826" w:rsidR="009E4100" w:rsidRDefault="009E4100" w:rsidP="009E4100">
            <w:pPr>
              <w:rPr>
                <w:b/>
                <w:iCs/>
              </w:rPr>
            </w:pPr>
            <w:r w:rsidRPr="005241EB">
              <w:rPr>
                <w:iCs/>
              </w:rPr>
              <w:t>(</w:t>
            </w:r>
            <w:r>
              <w:rPr>
                <w:iCs/>
              </w:rPr>
              <w:t>Examples could include school, friendships, hobbies, trips, seeing family, achievements or anything else?</w:t>
            </w:r>
            <w:r>
              <w:rPr>
                <w:i/>
                <w:iCs/>
              </w:rPr>
              <w:t>)</w:t>
            </w:r>
          </w:p>
        </w:tc>
      </w:tr>
      <w:tr w:rsidR="009E4100" w:rsidRPr="00B4408F" w14:paraId="65854E27" w14:textId="77777777" w:rsidTr="00B60749">
        <w:trPr>
          <w:cantSplit/>
          <w:trHeight w:val="149"/>
        </w:trPr>
        <w:tc>
          <w:tcPr>
            <w:tcW w:w="10093" w:type="dxa"/>
            <w:gridSpan w:val="10"/>
            <w:tcBorders>
              <w:top w:val="single" w:sz="4" w:space="0" w:color="C0C0C0"/>
              <w:bottom w:val="single" w:sz="4" w:space="0" w:color="C0C0C0"/>
            </w:tcBorders>
            <w:vAlign w:val="center"/>
          </w:tcPr>
          <w:p w14:paraId="677A9A7B" w14:textId="77777777" w:rsidR="009E4100" w:rsidRPr="00B60749" w:rsidRDefault="009E4100" w:rsidP="009E4100">
            <w:pPr>
              <w:rPr>
                <w:b/>
                <w:iCs/>
                <w:sz w:val="10"/>
                <w:szCs w:val="10"/>
              </w:rPr>
            </w:pPr>
          </w:p>
        </w:tc>
      </w:tr>
      <w:tr w:rsidR="009E4100" w:rsidRPr="00B4408F" w14:paraId="04EEBFDC" w14:textId="77777777" w:rsidTr="002A4516">
        <w:trPr>
          <w:cantSplit/>
          <w:trHeight w:val="740"/>
        </w:trPr>
        <w:tc>
          <w:tcPr>
            <w:tcW w:w="10093" w:type="dxa"/>
            <w:gridSpan w:val="10"/>
            <w:tcBorders>
              <w:top w:val="single" w:sz="4" w:space="0" w:color="C0C0C0"/>
              <w:bottom w:val="single" w:sz="4" w:space="0" w:color="C0C0C0"/>
            </w:tcBorders>
            <w:vAlign w:val="center"/>
          </w:tcPr>
          <w:sdt>
            <w:sdtPr>
              <w:rPr>
                <w:rFonts w:eastAsia="Times"/>
              </w:rPr>
              <w:id w:val="1477564971"/>
              <w:placeholder>
                <w:docPart w:val="DB836A3B618A4E45B879CBA04A822128"/>
              </w:placeholder>
              <w:showingPlcHdr/>
            </w:sdtPr>
            <w:sdtContent>
              <w:p w14:paraId="67500C24" w14:textId="00090D5E" w:rsidR="009E4100" w:rsidRPr="002A4516" w:rsidRDefault="009E4100"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2197EA6D" w14:textId="77777777" w:rsidTr="00823BCE">
        <w:trPr>
          <w:cantSplit/>
          <w:trHeight w:val="1048"/>
        </w:trPr>
        <w:tc>
          <w:tcPr>
            <w:tcW w:w="10093" w:type="dxa"/>
            <w:gridSpan w:val="10"/>
            <w:tcBorders>
              <w:top w:val="single" w:sz="4" w:space="0" w:color="C0C0C0"/>
              <w:bottom w:val="single" w:sz="4" w:space="0" w:color="C0C0C0"/>
            </w:tcBorders>
            <w:shd w:val="clear" w:color="auto" w:fill="F2F2F2" w:themeFill="background1" w:themeFillShade="F2"/>
            <w:vAlign w:val="center"/>
          </w:tcPr>
          <w:p w14:paraId="6A0A20C4" w14:textId="0BAECD71" w:rsidR="009E4100" w:rsidRDefault="009E4100" w:rsidP="009E4100">
            <w:pPr>
              <w:rPr>
                <w:b/>
                <w:iCs/>
              </w:rPr>
            </w:pPr>
            <w:r>
              <w:rPr>
                <w:b/>
                <w:iCs/>
              </w:rPr>
              <w:t xml:space="preserve">What needs to change or improve?  What isn’t working so well?  Who can help make the changes?  Is there anything you need support with or are concerned about?  </w:t>
            </w:r>
          </w:p>
        </w:tc>
      </w:tr>
      <w:tr w:rsidR="009E4100" w:rsidRPr="00B4408F" w14:paraId="7B732B1F"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vAlign w:val="center"/>
          </w:tcPr>
          <w:p w14:paraId="37DB8467" w14:textId="77777777" w:rsidR="009E4100" w:rsidRPr="00CA2224" w:rsidRDefault="009E4100" w:rsidP="009E4100">
            <w:pPr>
              <w:pStyle w:val="Header"/>
              <w:tabs>
                <w:tab w:val="left" w:pos="7797"/>
              </w:tabs>
              <w:rPr>
                <w:rFonts w:eastAsia="Times"/>
                <w:sz w:val="8"/>
                <w:szCs w:val="8"/>
              </w:rPr>
            </w:pPr>
          </w:p>
        </w:tc>
      </w:tr>
      <w:tr w:rsidR="009E4100" w:rsidRPr="00B4408F" w14:paraId="487A1A6E"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68"/>
        </w:trPr>
        <w:tc>
          <w:tcPr>
            <w:tcW w:w="10093" w:type="dxa"/>
            <w:gridSpan w:val="10"/>
            <w:tcBorders>
              <w:top w:val="single" w:sz="4" w:space="0" w:color="C0C0C0"/>
              <w:left w:val="single" w:sz="4" w:space="0" w:color="C0C0C0"/>
              <w:bottom w:val="single" w:sz="4" w:space="0" w:color="C0C0C0"/>
              <w:right w:val="single" w:sz="4" w:space="0" w:color="C0C0C0"/>
            </w:tcBorders>
          </w:tcPr>
          <w:p w14:paraId="0C4A3DF3" w14:textId="77777777" w:rsidR="009E4100" w:rsidRDefault="009E4100" w:rsidP="009E4100">
            <w:pPr>
              <w:pStyle w:val="Header"/>
              <w:tabs>
                <w:tab w:val="left" w:pos="7797"/>
              </w:tabs>
              <w:jc w:val="both"/>
              <w:rPr>
                <w:rFonts w:eastAsia="Times"/>
              </w:rPr>
            </w:pPr>
          </w:p>
          <w:sdt>
            <w:sdtPr>
              <w:rPr>
                <w:rFonts w:eastAsia="Times"/>
              </w:rPr>
              <w:id w:val="-780878524"/>
              <w:placeholder>
                <w:docPart w:val="A51D5BB2949346D5A5C8E479952FBD9A"/>
              </w:placeholder>
              <w:showingPlcHdr/>
            </w:sdtPr>
            <w:sdtContent>
              <w:p w14:paraId="3C38E3C0" w14:textId="1C97A105" w:rsidR="009E4100" w:rsidRDefault="009E4100" w:rsidP="009E4100">
                <w:pPr>
                  <w:pStyle w:val="Header"/>
                  <w:tabs>
                    <w:tab w:val="left" w:pos="7797"/>
                  </w:tabs>
                  <w:jc w:val="both"/>
                  <w:rPr>
                    <w:rFonts w:eastAsia="Times"/>
                  </w:rPr>
                </w:pPr>
                <w:r w:rsidRPr="00EA41CC">
                  <w:rPr>
                    <w:rStyle w:val="PlaceholderText"/>
                  </w:rPr>
                  <w:t>Click here to enter text.</w:t>
                </w:r>
              </w:p>
            </w:sdtContent>
          </w:sdt>
          <w:p w14:paraId="6D85FE4F" w14:textId="77777777" w:rsidR="009E4100" w:rsidRPr="00B4408F" w:rsidRDefault="009E4100" w:rsidP="009E4100">
            <w:pPr>
              <w:pStyle w:val="Header"/>
              <w:tabs>
                <w:tab w:val="left" w:pos="7797"/>
              </w:tabs>
              <w:jc w:val="both"/>
              <w:rPr>
                <w:rFonts w:eastAsia="Times"/>
              </w:rPr>
            </w:pPr>
          </w:p>
        </w:tc>
      </w:tr>
      <w:tr w:rsidR="009E4100" w:rsidRPr="00B4408F" w14:paraId="51E3B584"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F54C003" w14:textId="77777777" w:rsidR="009E4100" w:rsidRDefault="009E4100" w:rsidP="009E4100">
            <w:pPr>
              <w:rPr>
                <w:b/>
                <w:iCs/>
              </w:rPr>
            </w:pPr>
            <w:r>
              <w:rPr>
                <w:b/>
                <w:iCs/>
              </w:rPr>
              <w:t>What do you like and admire about the child / young person who is in your care?</w:t>
            </w:r>
          </w:p>
          <w:p w14:paraId="4156E298" w14:textId="77777777" w:rsidR="009E4100" w:rsidRDefault="009E4100" w:rsidP="009E4100">
            <w:pPr>
              <w:rPr>
                <w:b/>
                <w:iCs/>
              </w:rPr>
            </w:pPr>
          </w:p>
          <w:p w14:paraId="3D3FC134" w14:textId="77777777" w:rsidR="009E4100" w:rsidRDefault="009E4100" w:rsidP="009E4100">
            <w:pPr>
              <w:pStyle w:val="Header"/>
              <w:tabs>
                <w:tab w:val="left" w:pos="7797"/>
              </w:tabs>
              <w:jc w:val="both"/>
              <w:rPr>
                <w:rFonts w:eastAsia="Times"/>
              </w:rPr>
            </w:pPr>
            <w:r>
              <w:rPr>
                <w:iCs/>
              </w:rPr>
              <w:t>(</w:t>
            </w:r>
            <w:r>
              <w:rPr>
                <w:i/>
                <w:iCs/>
              </w:rPr>
              <w:t>Include the things you like about the child.  What kind of person are they?  What are they good at?  What skills or characteristics, personality do they have?)</w:t>
            </w:r>
          </w:p>
        </w:tc>
      </w:tr>
      <w:tr w:rsidR="009E4100" w:rsidRPr="00B4408F" w14:paraId="425E4B85"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vAlign w:val="center"/>
          </w:tcPr>
          <w:p w14:paraId="27B769B0" w14:textId="77777777" w:rsidR="009E4100" w:rsidRPr="009C78DE" w:rsidRDefault="009E4100" w:rsidP="009E4100">
            <w:pPr>
              <w:pStyle w:val="Header"/>
              <w:tabs>
                <w:tab w:val="left" w:pos="7797"/>
              </w:tabs>
              <w:jc w:val="both"/>
              <w:rPr>
                <w:rFonts w:eastAsia="Times"/>
                <w:sz w:val="10"/>
                <w:szCs w:val="6"/>
              </w:rPr>
            </w:pPr>
          </w:p>
        </w:tc>
      </w:tr>
      <w:tr w:rsidR="009E4100" w:rsidRPr="00B4408F" w14:paraId="7F6829D0"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37"/>
        </w:trPr>
        <w:tc>
          <w:tcPr>
            <w:tcW w:w="10093" w:type="dxa"/>
            <w:gridSpan w:val="10"/>
            <w:tcBorders>
              <w:top w:val="single" w:sz="4" w:space="0" w:color="C0C0C0"/>
              <w:left w:val="single" w:sz="4" w:space="0" w:color="C0C0C0"/>
              <w:bottom w:val="single" w:sz="4" w:space="0" w:color="C0C0C0"/>
              <w:right w:val="single" w:sz="4" w:space="0" w:color="C0C0C0"/>
            </w:tcBorders>
          </w:tcPr>
          <w:p w14:paraId="36840B34" w14:textId="77777777" w:rsidR="009E4100" w:rsidRDefault="009E4100" w:rsidP="009E4100">
            <w:pPr>
              <w:pStyle w:val="Header"/>
              <w:tabs>
                <w:tab w:val="left" w:pos="7797"/>
              </w:tabs>
              <w:jc w:val="both"/>
              <w:rPr>
                <w:rFonts w:eastAsia="Times"/>
              </w:rPr>
            </w:pPr>
          </w:p>
          <w:sdt>
            <w:sdtPr>
              <w:rPr>
                <w:rFonts w:eastAsia="Times"/>
              </w:rPr>
              <w:id w:val="-1761669710"/>
              <w:placeholder>
                <w:docPart w:val="17A0EFFF5F204A69B4B5F63D48D4E121"/>
              </w:placeholder>
              <w:showingPlcHdr/>
            </w:sdtPr>
            <w:sdtContent>
              <w:p w14:paraId="5FECC35B" w14:textId="6B685527" w:rsidR="009E4100" w:rsidRDefault="009E4100" w:rsidP="009E4100">
                <w:pPr>
                  <w:pStyle w:val="Header"/>
                  <w:tabs>
                    <w:tab w:val="left" w:pos="7797"/>
                  </w:tabs>
                  <w:jc w:val="both"/>
                  <w:rPr>
                    <w:rFonts w:eastAsia="Times"/>
                  </w:rPr>
                </w:pPr>
                <w:r w:rsidRPr="00EA41CC">
                  <w:rPr>
                    <w:rStyle w:val="PlaceholderText"/>
                  </w:rPr>
                  <w:t>Click here to enter text.</w:t>
                </w:r>
              </w:p>
            </w:sdtContent>
          </w:sdt>
          <w:p w14:paraId="190F6A27" w14:textId="77777777" w:rsidR="009E4100" w:rsidRDefault="009E4100" w:rsidP="009E4100">
            <w:pPr>
              <w:pStyle w:val="Header"/>
              <w:tabs>
                <w:tab w:val="left" w:pos="7797"/>
              </w:tabs>
              <w:jc w:val="both"/>
              <w:rPr>
                <w:rFonts w:eastAsia="Times"/>
              </w:rPr>
            </w:pPr>
          </w:p>
        </w:tc>
      </w:tr>
      <w:tr w:rsidR="009E4100" w:rsidRPr="00B4408F" w14:paraId="19ADFBEE"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A1913FC" w14:textId="77777777" w:rsidR="009E4100" w:rsidRDefault="009E4100" w:rsidP="009E4100">
            <w:pPr>
              <w:rPr>
                <w:b/>
                <w:iCs/>
              </w:rPr>
            </w:pPr>
            <w:r>
              <w:rPr>
                <w:b/>
                <w:iCs/>
              </w:rPr>
              <w:t>Important Information about the child / young person</w:t>
            </w:r>
          </w:p>
          <w:p w14:paraId="0F209B78" w14:textId="77777777" w:rsidR="009E4100" w:rsidRDefault="009E4100" w:rsidP="009E4100">
            <w:pPr>
              <w:rPr>
                <w:b/>
                <w:iCs/>
              </w:rPr>
            </w:pPr>
          </w:p>
          <w:p w14:paraId="70F8F3CD" w14:textId="77777777" w:rsidR="009E4100" w:rsidRDefault="009E4100" w:rsidP="009E4100">
            <w:pPr>
              <w:pStyle w:val="Header"/>
              <w:tabs>
                <w:tab w:val="left" w:pos="7797"/>
              </w:tabs>
              <w:jc w:val="both"/>
              <w:rPr>
                <w:rFonts w:eastAsia="Times"/>
              </w:rPr>
            </w:pPr>
            <w:r>
              <w:rPr>
                <w:b/>
                <w:iCs/>
              </w:rPr>
              <w:t>Have you been given, been consulted on or had access to the latest copies of the following:</w:t>
            </w:r>
          </w:p>
        </w:tc>
      </w:tr>
      <w:tr w:rsidR="009E4100" w:rsidRPr="00B4408F" w14:paraId="0E8A360C"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tcPr>
          <w:p w14:paraId="42A6A810" w14:textId="77777777" w:rsidR="009E4100" w:rsidRPr="000B4E2C" w:rsidRDefault="009E4100" w:rsidP="009E4100">
            <w:pPr>
              <w:tabs>
                <w:tab w:val="left" w:pos="3075"/>
              </w:tabs>
              <w:rPr>
                <w:b/>
                <w:iCs/>
                <w:color w:val="FFFFFF" w:themeColor="background1"/>
                <w:sz w:val="10"/>
                <w:szCs w:val="6"/>
              </w:rPr>
            </w:pPr>
            <w:r>
              <w:rPr>
                <w:b/>
                <w:iCs/>
                <w:color w:val="FFFFFF" w:themeColor="background1"/>
                <w:sz w:val="10"/>
                <w:szCs w:val="6"/>
              </w:rPr>
              <w:tab/>
            </w:r>
          </w:p>
        </w:tc>
      </w:tr>
      <w:tr w:rsidR="009E4100" w:rsidRPr="00B4408F" w14:paraId="04A1839A"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7"/>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74821BB" w14:textId="77777777" w:rsidR="009E4100" w:rsidRDefault="009E4100" w:rsidP="009E4100">
            <w:pPr>
              <w:tabs>
                <w:tab w:val="left" w:pos="3075"/>
              </w:tabs>
              <w:rPr>
                <w:b/>
                <w:iCs/>
                <w:color w:val="FFFFFF" w:themeColor="background1"/>
                <w:sz w:val="10"/>
                <w:szCs w:val="6"/>
              </w:rPr>
            </w:pPr>
            <w:r>
              <w:rPr>
                <w:rFonts w:eastAsia="Times"/>
              </w:rPr>
              <w:t>IRO report &amp; recommendations from previous review (if not initial review)</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542E5B0"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10474919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2727A37"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17319253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CC74B52"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4030312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7845C52B"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3426A43" w14:textId="77777777" w:rsidR="009E4100" w:rsidRDefault="009E4100" w:rsidP="009E4100">
            <w:pPr>
              <w:tabs>
                <w:tab w:val="left" w:pos="3075"/>
              </w:tabs>
              <w:rPr>
                <w:b/>
                <w:iCs/>
                <w:color w:val="FFFFFF" w:themeColor="background1"/>
                <w:sz w:val="10"/>
                <w:szCs w:val="6"/>
              </w:rPr>
            </w:pPr>
            <w:r>
              <w:rPr>
                <w:rFonts w:eastAsia="Times"/>
              </w:rPr>
              <w:t xml:space="preserve">Social worker report for the review and care plan.  </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5F35279"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2510427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AFC665"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13796203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C5AF3BF"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14943791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04CFEA1A"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7A9FA49" w14:textId="77777777" w:rsidR="009E4100" w:rsidRDefault="009E4100" w:rsidP="009E4100">
            <w:pPr>
              <w:tabs>
                <w:tab w:val="left" w:pos="3075"/>
              </w:tabs>
              <w:rPr>
                <w:b/>
                <w:iCs/>
                <w:color w:val="FFFFFF" w:themeColor="background1"/>
                <w:sz w:val="10"/>
                <w:szCs w:val="6"/>
              </w:rPr>
            </w:pPr>
            <w:r>
              <w:rPr>
                <w:rFonts w:eastAsia="Times"/>
              </w:rPr>
              <w:t xml:space="preserve">Child and family assessment. </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EF37925"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15380367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D7B43E1"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16153587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CE7D480"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3975144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569BD54E"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7549261" w14:textId="77777777" w:rsidR="009E4100" w:rsidRDefault="009E4100" w:rsidP="009E4100">
            <w:pPr>
              <w:tabs>
                <w:tab w:val="left" w:pos="3075"/>
              </w:tabs>
              <w:rPr>
                <w:b/>
                <w:iCs/>
                <w:color w:val="FFFFFF" w:themeColor="background1"/>
                <w:sz w:val="10"/>
                <w:szCs w:val="6"/>
              </w:rPr>
            </w:pPr>
            <w:r>
              <w:rPr>
                <w:rFonts w:eastAsia="Times"/>
              </w:rPr>
              <w:t xml:space="preserve">Placement plan. </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807026"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2686972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45B44A2"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8368878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C64EB18"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5201732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5BAD0BB6"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352E628" w14:textId="77777777" w:rsidR="009E4100" w:rsidRDefault="009E4100" w:rsidP="009E4100">
            <w:pPr>
              <w:tabs>
                <w:tab w:val="left" w:pos="3075"/>
              </w:tabs>
              <w:rPr>
                <w:b/>
                <w:iCs/>
                <w:color w:val="FFFFFF" w:themeColor="background1"/>
                <w:sz w:val="10"/>
                <w:szCs w:val="6"/>
              </w:rPr>
            </w:pPr>
            <w:r>
              <w:rPr>
                <w:rFonts w:eastAsia="Times"/>
              </w:rPr>
              <w:t>Delegated authority tool</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E5457B0"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9106575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4B4B588"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5052559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3A4FDE5"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13307485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18665DCC"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8A736F0" w14:textId="77777777" w:rsidR="009E4100" w:rsidRDefault="009E4100" w:rsidP="009E4100">
            <w:pPr>
              <w:tabs>
                <w:tab w:val="left" w:pos="3075"/>
              </w:tabs>
              <w:rPr>
                <w:b/>
                <w:iCs/>
                <w:color w:val="FFFFFF" w:themeColor="background1"/>
                <w:sz w:val="10"/>
                <w:szCs w:val="6"/>
              </w:rPr>
            </w:pPr>
            <w:r>
              <w:rPr>
                <w:rFonts w:eastAsia="Times"/>
              </w:rPr>
              <w:t xml:space="preserve">Health needs assessment      </w:t>
            </w:r>
            <w:r w:rsidRPr="007179FF">
              <w:rPr>
                <w:rFonts w:eastAsia="Times"/>
                <w:i/>
                <w:sz w:val="20"/>
              </w:rPr>
              <w:t>(n/a for short breaks)</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1F3454A"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15220484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CB61940"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13372991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F37F46" w14:textId="77777777" w:rsidR="009E4100" w:rsidRDefault="009E4100" w:rsidP="009E4100">
            <w:pPr>
              <w:tabs>
                <w:tab w:val="left" w:pos="3075"/>
              </w:tabs>
              <w:jc w:val="center"/>
              <w:rPr>
                <w:b/>
                <w:iCs/>
                <w:color w:val="FFFFFF" w:themeColor="background1"/>
                <w:sz w:val="10"/>
                <w:szCs w:val="6"/>
              </w:rPr>
            </w:pPr>
            <w:r>
              <w:rPr>
                <w:rFonts w:eastAsia="Times"/>
              </w:rPr>
              <w:t xml:space="preserve">N/A   </w:t>
            </w:r>
            <w:sdt>
              <w:sdtPr>
                <w:rPr>
                  <w:rFonts w:eastAsia="Times"/>
                </w:rPr>
                <w:id w:val="-9810850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186299AD" w14:textId="77777777" w:rsidTr="00823BC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21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A292BE3" w14:textId="77777777" w:rsidR="009E4100" w:rsidRDefault="009E4100" w:rsidP="009E4100">
            <w:pPr>
              <w:tabs>
                <w:tab w:val="left" w:pos="3075"/>
              </w:tabs>
              <w:rPr>
                <w:b/>
                <w:iCs/>
                <w:color w:val="FFFFFF" w:themeColor="background1"/>
                <w:sz w:val="10"/>
                <w:szCs w:val="6"/>
              </w:rPr>
            </w:pPr>
            <w:r>
              <w:rPr>
                <w:rFonts w:eastAsia="Times"/>
              </w:rPr>
              <w:lastRenderedPageBreak/>
              <w:t>R</w:t>
            </w:r>
            <w:r w:rsidRPr="0052669A">
              <w:rPr>
                <w:rFonts w:eastAsia="Times"/>
              </w:rPr>
              <w:t xml:space="preserve">ecent Strengths and Difficulties questionnaire?  </w:t>
            </w:r>
            <w:r w:rsidRPr="0052669A">
              <w:rPr>
                <w:rFonts w:eastAsia="Times"/>
                <w:i/>
                <w:sz w:val="20"/>
              </w:rPr>
              <w:t>(for children aged 4 to 16)</w:t>
            </w:r>
          </w:p>
        </w:tc>
        <w:tc>
          <w:tcPr>
            <w:tcW w:w="2126"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8855B1A" w14:textId="77777777" w:rsidR="009E4100" w:rsidRDefault="009E4100" w:rsidP="009E4100">
            <w:pPr>
              <w:tabs>
                <w:tab w:val="left" w:pos="3075"/>
              </w:tabs>
              <w:jc w:val="center"/>
              <w:rPr>
                <w:b/>
                <w:iCs/>
                <w:color w:val="FFFFFF" w:themeColor="background1"/>
                <w:sz w:val="10"/>
                <w:szCs w:val="6"/>
              </w:rPr>
            </w:pPr>
            <w:r>
              <w:rPr>
                <w:rFonts w:eastAsia="Times"/>
              </w:rPr>
              <w:t xml:space="preserve">YES  </w:t>
            </w:r>
            <w:sdt>
              <w:sdtPr>
                <w:rPr>
                  <w:rFonts w:eastAsia="Times"/>
                </w:rPr>
                <w:id w:val="-6763439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F04B60B" w14:textId="77777777" w:rsidR="009E4100" w:rsidRDefault="009E4100" w:rsidP="009E4100">
            <w:pPr>
              <w:tabs>
                <w:tab w:val="left" w:pos="3075"/>
              </w:tabs>
              <w:jc w:val="center"/>
              <w:rPr>
                <w:b/>
                <w:iCs/>
                <w:color w:val="FFFFFF" w:themeColor="background1"/>
                <w:sz w:val="10"/>
                <w:szCs w:val="6"/>
              </w:rPr>
            </w:pPr>
            <w:r>
              <w:rPr>
                <w:rFonts w:eastAsia="Times"/>
              </w:rPr>
              <w:t xml:space="preserve">NO  </w:t>
            </w:r>
            <w:sdt>
              <w:sdtPr>
                <w:rPr>
                  <w:rFonts w:eastAsia="Times"/>
                </w:rPr>
                <w:id w:val="-13683698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2C8B207" w14:textId="77777777" w:rsidR="009E4100" w:rsidRDefault="009E4100" w:rsidP="009E4100">
            <w:pPr>
              <w:tabs>
                <w:tab w:val="left" w:pos="3075"/>
              </w:tabs>
              <w:jc w:val="center"/>
              <w:rPr>
                <w:b/>
                <w:iCs/>
                <w:color w:val="FFFFFF" w:themeColor="background1"/>
                <w:sz w:val="10"/>
                <w:szCs w:val="6"/>
              </w:rPr>
            </w:pPr>
          </w:p>
        </w:tc>
      </w:tr>
      <w:tr w:rsidR="009E4100" w:rsidRPr="00B4408F" w14:paraId="34936F7A"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704C277A" w14:textId="68DD0F73" w:rsidR="009E4100" w:rsidRDefault="009E4100" w:rsidP="009E4100">
            <w:pPr>
              <w:tabs>
                <w:tab w:val="left" w:pos="3075"/>
              </w:tabs>
              <w:rPr>
                <w:b/>
                <w:iCs/>
                <w:color w:val="FFFFFF" w:themeColor="background1"/>
                <w:sz w:val="10"/>
                <w:szCs w:val="6"/>
              </w:rPr>
            </w:pPr>
            <w:r w:rsidRPr="00205CF6">
              <w:rPr>
                <w:rFonts w:eastAsia="Times"/>
                <w:b/>
              </w:rPr>
              <w:t>Is there any other information about the child / young person that you need but don’t have?</w:t>
            </w:r>
          </w:p>
        </w:tc>
      </w:tr>
      <w:tr w:rsidR="009E4100" w:rsidRPr="00B4408F" w14:paraId="409FAAF2"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B7EF592" w14:textId="77777777" w:rsidR="009E4100" w:rsidRDefault="009E4100" w:rsidP="009E4100">
            <w:pPr>
              <w:tabs>
                <w:tab w:val="left" w:pos="3075"/>
              </w:tabs>
              <w:jc w:val="center"/>
              <w:rPr>
                <w:b/>
                <w:iCs/>
                <w:color w:val="FFFFFF" w:themeColor="background1"/>
                <w:sz w:val="10"/>
                <w:szCs w:val="6"/>
              </w:rPr>
            </w:pPr>
          </w:p>
        </w:tc>
      </w:tr>
      <w:tr w:rsidR="009E4100" w:rsidRPr="00B4408F" w14:paraId="6127E12B" w14:textId="77777777" w:rsidTr="00DE081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367027778"/>
              <w:placeholder>
                <w:docPart w:val="179160422AAE451BA53E8A3ADD5D3BB8"/>
              </w:placeholder>
              <w:showingPlcHdr/>
            </w:sdtPr>
            <w:sdtContent>
              <w:p w14:paraId="38A9B23F" w14:textId="5FE172A7"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46C159BC"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1A9AEEB7" w14:textId="77777777" w:rsidR="009E4100" w:rsidRPr="002250BB" w:rsidRDefault="009E4100" w:rsidP="009E4100">
            <w:pPr>
              <w:jc w:val="both"/>
              <w:rPr>
                <w:b/>
                <w:iCs/>
              </w:rPr>
            </w:pPr>
            <w:r w:rsidRPr="002250BB">
              <w:rPr>
                <w:b/>
                <w:iCs/>
              </w:rPr>
              <w:t>EDUCATION</w:t>
            </w:r>
            <w:r>
              <w:rPr>
                <w:b/>
                <w:iCs/>
              </w:rPr>
              <w:t xml:space="preserve"> – nursery / school / college</w:t>
            </w:r>
          </w:p>
          <w:p w14:paraId="44C49ECC" w14:textId="77777777" w:rsidR="009E4100" w:rsidRDefault="009E4100" w:rsidP="009E4100">
            <w:pPr>
              <w:jc w:val="both"/>
              <w:rPr>
                <w:i/>
                <w:iCs/>
              </w:rPr>
            </w:pPr>
          </w:p>
          <w:p w14:paraId="460CDA6A" w14:textId="77777777" w:rsidR="009E4100" w:rsidRPr="009E4100" w:rsidRDefault="009E4100" w:rsidP="009E4100">
            <w:pPr>
              <w:jc w:val="both"/>
              <w:rPr>
                <w:i/>
              </w:rPr>
            </w:pPr>
            <w:r w:rsidRPr="009E4100">
              <w:rPr>
                <w:i/>
              </w:rPr>
              <w:t xml:space="preserve">How are they doing in nursery/school/college?  </w:t>
            </w:r>
          </w:p>
          <w:p w14:paraId="7623FA55" w14:textId="77777777" w:rsidR="009E4100" w:rsidRPr="009E4100" w:rsidRDefault="009E4100" w:rsidP="009E4100">
            <w:pPr>
              <w:jc w:val="both"/>
              <w:rPr>
                <w:i/>
              </w:rPr>
            </w:pPr>
            <w:r w:rsidRPr="009E4100">
              <w:rPr>
                <w:i/>
              </w:rPr>
              <w:t xml:space="preserve">Do you know what their education targets are and how you can support them?  </w:t>
            </w:r>
          </w:p>
          <w:p w14:paraId="5D47894F" w14:textId="77777777" w:rsidR="009E4100" w:rsidRPr="009E4100" w:rsidRDefault="009E4100" w:rsidP="009E4100">
            <w:pPr>
              <w:jc w:val="both"/>
              <w:rPr>
                <w:i/>
              </w:rPr>
            </w:pPr>
            <w:r w:rsidRPr="009E4100">
              <w:rPr>
                <w:i/>
              </w:rPr>
              <w:t>What do you do at home to support them with achieving in school or college?</w:t>
            </w:r>
          </w:p>
          <w:p w14:paraId="000B261A" w14:textId="1C6B9469" w:rsidR="009E4100" w:rsidRDefault="009E4100" w:rsidP="009E4100">
            <w:pPr>
              <w:tabs>
                <w:tab w:val="left" w:pos="3075"/>
              </w:tabs>
              <w:rPr>
                <w:b/>
                <w:iCs/>
                <w:color w:val="FFFFFF" w:themeColor="background1"/>
                <w:sz w:val="10"/>
                <w:szCs w:val="6"/>
              </w:rPr>
            </w:pPr>
            <w:r w:rsidRPr="009E4100">
              <w:rPr>
                <w:i/>
              </w:rPr>
              <w:t>Do they have a good friend in school/college?</w:t>
            </w:r>
          </w:p>
        </w:tc>
      </w:tr>
      <w:tr w:rsidR="009E4100" w:rsidRPr="00B4408F" w14:paraId="0988CB4B"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1746664" w14:textId="77777777" w:rsidR="009E4100" w:rsidRPr="002A4516" w:rsidRDefault="009E4100" w:rsidP="009E4100">
            <w:pPr>
              <w:jc w:val="both"/>
              <w:rPr>
                <w:b/>
                <w:iCs/>
                <w:sz w:val="10"/>
                <w:szCs w:val="10"/>
              </w:rPr>
            </w:pPr>
          </w:p>
        </w:tc>
      </w:tr>
      <w:tr w:rsidR="009E4100" w:rsidRPr="00B4408F" w14:paraId="4494451F" w14:textId="77777777" w:rsidTr="00DE081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953690196"/>
              <w:placeholder>
                <w:docPart w:val="A8F05549BED54CE294D9F6058776B287"/>
              </w:placeholder>
              <w:showingPlcHdr/>
            </w:sdtPr>
            <w:sdtContent>
              <w:p w14:paraId="72871DEF" w14:textId="0B71F313"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03020D2B"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095218DD" w14:textId="77777777" w:rsidR="009E4100" w:rsidRPr="005241EB" w:rsidRDefault="009E4100" w:rsidP="009E4100">
            <w:pPr>
              <w:rPr>
                <w:b/>
                <w:iCs/>
                <w:sz w:val="18"/>
                <w:szCs w:val="18"/>
              </w:rPr>
            </w:pPr>
            <w:r>
              <w:rPr>
                <w:b/>
                <w:iCs/>
              </w:rPr>
              <w:t>Do you have any suggestions to improve home-school communication?</w:t>
            </w:r>
          </w:p>
          <w:p w14:paraId="2D908591" w14:textId="77777777" w:rsidR="009E4100" w:rsidRDefault="009E4100" w:rsidP="009E4100">
            <w:pPr>
              <w:rPr>
                <w:b/>
                <w:iCs/>
              </w:rPr>
            </w:pPr>
          </w:p>
          <w:p w14:paraId="5441FFE0" w14:textId="1C60D6C2" w:rsidR="009E4100" w:rsidRPr="002250BB" w:rsidRDefault="009E4100" w:rsidP="009E4100">
            <w:pPr>
              <w:jc w:val="both"/>
              <w:rPr>
                <w:b/>
                <w:iCs/>
              </w:rPr>
            </w:pPr>
            <w:r w:rsidRPr="005241EB">
              <w:rPr>
                <w:i/>
                <w:iCs/>
              </w:rPr>
              <w:t>(</w:t>
            </w:r>
            <w:r>
              <w:rPr>
                <w:i/>
                <w:iCs/>
              </w:rPr>
              <w:t>e.g. school planners, parents/carers evening, school reports, personal education plan (PEP) meetings?)</w:t>
            </w:r>
          </w:p>
        </w:tc>
      </w:tr>
      <w:tr w:rsidR="009E4100" w:rsidRPr="00B4408F" w14:paraId="18A3E3A4"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820FC7" w14:textId="77777777" w:rsidR="009E4100" w:rsidRPr="002A4516" w:rsidRDefault="009E4100" w:rsidP="009E4100">
            <w:pPr>
              <w:rPr>
                <w:b/>
                <w:iCs/>
                <w:sz w:val="10"/>
                <w:szCs w:val="10"/>
              </w:rPr>
            </w:pPr>
          </w:p>
        </w:tc>
      </w:tr>
      <w:tr w:rsidR="009E4100" w:rsidRPr="00B4408F" w14:paraId="11C2E275" w14:textId="77777777" w:rsidTr="00DE081E">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286498065"/>
              <w:placeholder>
                <w:docPart w:val="00F8DEFA8AB04652A1D123449B1DA004"/>
              </w:placeholder>
              <w:showingPlcHdr/>
            </w:sdtPr>
            <w:sdtContent>
              <w:p w14:paraId="37A6B6E3" w14:textId="1C9E9976"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2E8B032C"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11D111D2" w14:textId="77777777" w:rsidR="009E4100" w:rsidRDefault="009E4100" w:rsidP="009E4100">
            <w:pPr>
              <w:rPr>
                <w:b/>
                <w:iCs/>
              </w:rPr>
            </w:pPr>
            <w:r>
              <w:rPr>
                <w:b/>
                <w:iCs/>
              </w:rPr>
              <w:t>HEALTH</w:t>
            </w:r>
          </w:p>
          <w:p w14:paraId="1CA56DBF" w14:textId="77777777" w:rsidR="009E4100" w:rsidRDefault="009E4100" w:rsidP="009E4100">
            <w:pPr>
              <w:rPr>
                <w:b/>
                <w:iCs/>
              </w:rPr>
            </w:pPr>
          </w:p>
          <w:p w14:paraId="117004AB" w14:textId="77777777" w:rsidR="009E4100" w:rsidRDefault="009E4100" w:rsidP="009E4100">
            <w:pPr>
              <w:rPr>
                <w:i/>
                <w:iCs/>
              </w:rPr>
            </w:pPr>
            <w:r>
              <w:rPr>
                <w:b/>
                <w:iCs/>
              </w:rPr>
              <w:t xml:space="preserve">Are they healthy and well?   </w:t>
            </w:r>
            <w:r w:rsidRPr="005241EB">
              <w:rPr>
                <w:i/>
                <w:iCs/>
              </w:rPr>
              <w:t>(</w:t>
            </w:r>
            <w:r>
              <w:rPr>
                <w:i/>
                <w:iCs/>
              </w:rPr>
              <w:t>Think about emotional &amp; physical health and the impact on the child/young person)</w:t>
            </w:r>
          </w:p>
          <w:p w14:paraId="116FC427" w14:textId="77777777" w:rsidR="009E4100" w:rsidRDefault="009E4100" w:rsidP="009E4100">
            <w:pPr>
              <w:rPr>
                <w:i/>
                <w:iCs/>
              </w:rPr>
            </w:pPr>
          </w:p>
          <w:p w14:paraId="07C4D035" w14:textId="77777777" w:rsidR="009E4100" w:rsidRDefault="009E4100" w:rsidP="009E4100">
            <w:pPr>
              <w:rPr>
                <w:iCs/>
              </w:rPr>
            </w:pPr>
            <w:r w:rsidRPr="0010326C">
              <w:rPr>
                <w:b/>
                <w:iCs/>
              </w:rPr>
              <w:t>What do you do at home to promote good physical and emotional health?</w:t>
            </w:r>
            <w:r>
              <w:rPr>
                <w:iCs/>
              </w:rPr>
              <w:t xml:space="preserve">  </w:t>
            </w:r>
          </w:p>
          <w:p w14:paraId="637F87D6" w14:textId="24743209" w:rsidR="009E4100" w:rsidRDefault="009E4100" w:rsidP="009E4100">
            <w:pPr>
              <w:rPr>
                <w:b/>
                <w:iCs/>
              </w:rPr>
            </w:pPr>
            <w:r w:rsidRPr="00205CF6">
              <w:rPr>
                <w:i/>
                <w:iCs/>
              </w:rPr>
              <w:t>(e.g. diet or exercise)</w:t>
            </w:r>
          </w:p>
        </w:tc>
      </w:tr>
      <w:tr w:rsidR="009E4100" w:rsidRPr="00B4408F" w14:paraId="1762B17F"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AC4F15" w14:textId="77777777" w:rsidR="009E4100" w:rsidRPr="002A4516" w:rsidRDefault="009E4100" w:rsidP="009E4100">
            <w:pPr>
              <w:rPr>
                <w:b/>
                <w:iCs/>
                <w:sz w:val="10"/>
                <w:szCs w:val="10"/>
              </w:rPr>
            </w:pPr>
          </w:p>
        </w:tc>
      </w:tr>
      <w:tr w:rsidR="009E4100" w:rsidRPr="00B4408F" w14:paraId="7490654E"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76"/>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527600587"/>
              <w:placeholder>
                <w:docPart w:val="6B5AE5B349B942EEA28FB44444251E01"/>
              </w:placeholder>
              <w:showingPlcHdr/>
            </w:sdtPr>
            <w:sdtContent>
              <w:p w14:paraId="7609E483" w14:textId="45FB8B94"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2C0B7DB8"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172CC843" w14:textId="6D4C715D" w:rsidR="009E4100" w:rsidRDefault="009E4100" w:rsidP="009E4100">
            <w:pPr>
              <w:rPr>
                <w:b/>
                <w:iCs/>
              </w:rPr>
            </w:pPr>
            <w:r>
              <w:rPr>
                <w:b/>
                <w:iCs/>
              </w:rPr>
              <w:t>Health Checklist</w:t>
            </w:r>
          </w:p>
        </w:tc>
      </w:tr>
      <w:tr w:rsidR="009E4100" w:rsidRPr="00B4408F" w14:paraId="5627DE85"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1E054F4" w14:textId="77777777" w:rsidR="009E4100" w:rsidRPr="009E4100" w:rsidRDefault="009E4100" w:rsidP="009E4100">
            <w:pPr>
              <w:rPr>
                <w:b/>
                <w:iCs/>
                <w:sz w:val="10"/>
                <w:szCs w:val="10"/>
              </w:rPr>
            </w:pPr>
          </w:p>
        </w:tc>
      </w:tr>
      <w:tr w:rsidR="009E4100" w:rsidRPr="00B4408F" w14:paraId="4C2740D0"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67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2B1CDFB" w14:textId="06A1D196" w:rsidR="009E4100" w:rsidRDefault="009E4100" w:rsidP="009E4100">
            <w:pPr>
              <w:rPr>
                <w:b/>
                <w:iCs/>
              </w:rPr>
            </w:pPr>
            <w:r>
              <w:rPr>
                <w:rFonts w:eastAsia="Times"/>
              </w:rPr>
              <w:t>Is the child/young person you care for registered with a GP?</w:t>
            </w:r>
          </w:p>
        </w:tc>
        <w:tc>
          <w:tcPr>
            <w:tcW w:w="184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A37D38C" w14:textId="37ECBC9A" w:rsidR="009E4100" w:rsidRDefault="009E4100" w:rsidP="009E4100">
            <w:pPr>
              <w:jc w:val="center"/>
              <w:rPr>
                <w:b/>
                <w:iCs/>
              </w:rPr>
            </w:pPr>
            <w:r>
              <w:rPr>
                <w:rFonts w:eastAsia="Times"/>
              </w:rPr>
              <w:t xml:space="preserve">YES  </w:t>
            </w:r>
            <w:sdt>
              <w:sdtPr>
                <w:rPr>
                  <w:rFonts w:eastAsia="Times"/>
                </w:rPr>
                <w:id w:val="9438824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ABB98FF" w14:textId="52825310" w:rsidR="009E4100" w:rsidRDefault="009E4100" w:rsidP="009E4100">
            <w:pPr>
              <w:jc w:val="center"/>
              <w:rPr>
                <w:b/>
                <w:iCs/>
              </w:rPr>
            </w:pPr>
            <w:r>
              <w:rPr>
                <w:rFonts w:eastAsia="Times"/>
              </w:rPr>
              <w:t xml:space="preserve">NO  </w:t>
            </w:r>
            <w:sdt>
              <w:sdtPr>
                <w:rPr>
                  <w:rFonts w:eastAsia="Times"/>
                </w:rPr>
                <w:id w:val="-14476924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A6E7FBE" w14:textId="6670E01C" w:rsidR="009E4100" w:rsidRDefault="009E4100" w:rsidP="009E4100">
            <w:pPr>
              <w:jc w:val="center"/>
              <w:rPr>
                <w:b/>
                <w:iCs/>
              </w:rPr>
            </w:pPr>
            <w:r>
              <w:rPr>
                <w:rFonts w:eastAsia="Times"/>
              </w:rPr>
              <w:t xml:space="preserve">N/A   </w:t>
            </w:r>
            <w:sdt>
              <w:sdtPr>
                <w:rPr>
                  <w:rFonts w:eastAsia="Times"/>
                </w:rPr>
                <w:id w:val="7106949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08B563A5"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67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5DC0E5C" w14:textId="08F22D1B" w:rsidR="009E4100" w:rsidRDefault="009E4100" w:rsidP="009E4100">
            <w:pPr>
              <w:rPr>
                <w:b/>
                <w:iCs/>
              </w:rPr>
            </w:pPr>
            <w:r>
              <w:rPr>
                <w:rFonts w:eastAsia="Times"/>
              </w:rPr>
              <w:t>Registered with a dentist?</w:t>
            </w:r>
          </w:p>
        </w:tc>
        <w:tc>
          <w:tcPr>
            <w:tcW w:w="184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61FAAA6" w14:textId="09E2FA3A" w:rsidR="009E4100" w:rsidRDefault="009E4100" w:rsidP="009E4100">
            <w:pPr>
              <w:jc w:val="center"/>
              <w:rPr>
                <w:rFonts w:eastAsia="Times"/>
              </w:rPr>
            </w:pPr>
            <w:r>
              <w:rPr>
                <w:rFonts w:eastAsia="Times"/>
              </w:rPr>
              <w:t xml:space="preserve">YES  </w:t>
            </w:r>
            <w:sdt>
              <w:sdtPr>
                <w:rPr>
                  <w:rFonts w:eastAsia="Times"/>
                </w:rPr>
                <w:id w:val="-14849278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7E295B2" w14:textId="63A6400F" w:rsidR="009E4100" w:rsidRDefault="009E4100" w:rsidP="009E4100">
            <w:pPr>
              <w:jc w:val="center"/>
              <w:rPr>
                <w:rFonts w:eastAsia="Times"/>
              </w:rPr>
            </w:pPr>
            <w:r>
              <w:rPr>
                <w:rFonts w:eastAsia="Times"/>
              </w:rPr>
              <w:t xml:space="preserve">NO  </w:t>
            </w:r>
            <w:sdt>
              <w:sdtPr>
                <w:rPr>
                  <w:rFonts w:eastAsia="Times"/>
                </w:rPr>
                <w:id w:val="-2938320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A959D03" w14:textId="7BF47A1A" w:rsidR="009E4100" w:rsidRDefault="009E4100" w:rsidP="009E4100">
            <w:pPr>
              <w:jc w:val="center"/>
              <w:rPr>
                <w:rFonts w:eastAsia="Times"/>
              </w:rPr>
            </w:pPr>
            <w:r>
              <w:rPr>
                <w:rFonts w:eastAsia="Times"/>
              </w:rPr>
              <w:t xml:space="preserve">N/A   </w:t>
            </w:r>
            <w:sdt>
              <w:sdtPr>
                <w:rPr>
                  <w:rFonts w:eastAsia="Times"/>
                </w:rPr>
                <w:id w:val="21254774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1A8D416B"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67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36BD7A6" w14:textId="4DB90E78" w:rsidR="009E4100" w:rsidRDefault="009E4100" w:rsidP="009E4100">
            <w:pPr>
              <w:rPr>
                <w:b/>
                <w:iCs/>
              </w:rPr>
            </w:pPr>
            <w:r>
              <w:rPr>
                <w:rFonts w:eastAsia="Times"/>
              </w:rPr>
              <w:t>Registered with an optician?</w:t>
            </w:r>
          </w:p>
        </w:tc>
        <w:tc>
          <w:tcPr>
            <w:tcW w:w="184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B3CCAE0" w14:textId="5798537E" w:rsidR="009E4100" w:rsidRDefault="009E4100" w:rsidP="009E4100">
            <w:pPr>
              <w:jc w:val="center"/>
              <w:rPr>
                <w:rFonts w:eastAsia="Times"/>
              </w:rPr>
            </w:pPr>
            <w:r>
              <w:rPr>
                <w:rFonts w:eastAsia="Times"/>
              </w:rPr>
              <w:t xml:space="preserve">YES  </w:t>
            </w:r>
            <w:sdt>
              <w:sdtPr>
                <w:rPr>
                  <w:rFonts w:eastAsia="Times"/>
                </w:rPr>
                <w:id w:val="-61020894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63FEFD5" w14:textId="09C7FEF0" w:rsidR="009E4100" w:rsidRDefault="009E4100" w:rsidP="009E4100">
            <w:pPr>
              <w:jc w:val="center"/>
              <w:rPr>
                <w:rFonts w:eastAsia="Times"/>
              </w:rPr>
            </w:pPr>
            <w:r>
              <w:rPr>
                <w:rFonts w:eastAsia="Times"/>
              </w:rPr>
              <w:t xml:space="preserve">NO  </w:t>
            </w:r>
            <w:sdt>
              <w:sdtPr>
                <w:rPr>
                  <w:rFonts w:eastAsia="Times"/>
                </w:rPr>
                <w:id w:val="1080564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DE08CFB" w14:textId="588C01D2" w:rsidR="009E4100" w:rsidRDefault="009E4100" w:rsidP="009E4100">
            <w:pPr>
              <w:jc w:val="center"/>
              <w:rPr>
                <w:rFonts w:eastAsia="Times"/>
              </w:rPr>
            </w:pPr>
            <w:r>
              <w:rPr>
                <w:rFonts w:eastAsia="Times"/>
              </w:rPr>
              <w:t xml:space="preserve">N/A   </w:t>
            </w:r>
            <w:sdt>
              <w:sdtPr>
                <w:rPr>
                  <w:rFonts w:eastAsia="Times"/>
                </w:rPr>
                <w:id w:val="-14113761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4F68BAE2" w14:textId="77777777" w:rsidTr="009E4100">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67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95ECE8C" w14:textId="4F6CEB22" w:rsidR="009E4100" w:rsidRDefault="009E4100" w:rsidP="009E4100">
            <w:pPr>
              <w:rPr>
                <w:b/>
                <w:iCs/>
              </w:rPr>
            </w:pPr>
            <w:r>
              <w:rPr>
                <w:rFonts w:eastAsia="Times"/>
              </w:rPr>
              <w:t>Immunisations up to date?</w:t>
            </w:r>
          </w:p>
        </w:tc>
        <w:tc>
          <w:tcPr>
            <w:tcW w:w="184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5269F8A" w14:textId="2530D455" w:rsidR="009E4100" w:rsidRDefault="009E4100" w:rsidP="009E4100">
            <w:pPr>
              <w:jc w:val="center"/>
              <w:rPr>
                <w:rFonts w:eastAsia="Times"/>
              </w:rPr>
            </w:pPr>
            <w:r>
              <w:rPr>
                <w:rFonts w:eastAsia="Times"/>
              </w:rPr>
              <w:t xml:space="preserve">YES  </w:t>
            </w:r>
            <w:sdt>
              <w:sdtPr>
                <w:rPr>
                  <w:rFonts w:eastAsia="Times"/>
                </w:rPr>
                <w:id w:val="-1298678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5C319F8" w14:textId="5D4E910D" w:rsidR="009E4100" w:rsidRDefault="009E4100" w:rsidP="009E4100">
            <w:pPr>
              <w:jc w:val="center"/>
              <w:rPr>
                <w:rFonts w:eastAsia="Times"/>
              </w:rPr>
            </w:pPr>
            <w:r>
              <w:rPr>
                <w:rFonts w:eastAsia="Times"/>
              </w:rPr>
              <w:t xml:space="preserve">NO  </w:t>
            </w:r>
            <w:sdt>
              <w:sdtPr>
                <w:rPr>
                  <w:rFonts w:eastAsia="Times"/>
                </w:rPr>
                <w:id w:val="-9387538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8C818B6" w14:textId="2A1F8733" w:rsidR="009E4100" w:rsidRDefault="009E4100" w:rsidP="009E4100">
            <w:pPr>
              <w:jc w:val="center"/>
              <w:rPr>
                <w:rFonts w:eastAsia="Times"/>
              </w:rPr>
            </w:pPr>
            <w:r>
              <w:rPr>
                <w:rFonts w:eastAsia="Times"/>
              </w:rPr>
              <w:t xml:space="preserve">N/A   </w:t>
            </w:r>
            <w:sdt>
              <w:sdtPr>
                <w:rPr>
                  <w:rFonts w:eastAsia="Times"/>
                </w:rPr>
                <w:id w:val="-121380381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22C32E01"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2070"/>
        </w:trPr>
        <w:tc>
          <w:tcPr>
            <w:tcW w:w="467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0D2D104" w14:textId="20855384" w:rsidR="009E4100" w:rsidRDefault="009E4100" w:rsidP="009E4100">
            <w:pPr>
              <w:rPr>
                <w:b/>
                <w:iCs/>
              </w:rPr>
            </w:pPr>
            <w:r>
              <w:rPr>
                <w:rFonts w:eastAsia="Times"/>
              </w:rPr>
              <w:t xml:space="preserve">Have you helped complete a recent Strengths and Difficulties questionnaire?  </w:t>
            </w:r>
            <w:r w:rsidRPr="0010326C">
              <w:rPr>
                <w:rFonts w:eastAsia="Times"/>
                <w:i/>
                <w:sz w:val="20"/>
              </w:rPr>
              <w:t>(for children aged 4 to 16)</w:t>
            </w:r>
          </w:p>
        </w:tc>
        <w:tc>
          <w:tcPr>
            <w:tcW w:w="1843"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2A94373" w14:textId="37B8A6D2" w:rsidR="009E4100" w:rsidRDefault="009E4100" w:rsidP="009E4100">
            <w:pPr>
              <w:jc w:val="center"/>
              <w:rPr>
                <w:rFonts w:eastAsia="Times"/>
              </w:rPr>
            </w:pPr>
            <w:r>
              <w:rPr>
                <w:rFonts w:eastAsia="Times"/>
              </w:rPr>
              <w:t xml:space="preserve">YES  </w:t>
            </w:r>
            <w:sdt>
              <w:sdtPr>
                <w:rPr>
                  <w:rFonts w:eastAsia="Times"/>
                </w:rPr>
                <w:id w:val="-11978497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01"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8D40B6" w14:textId="41E48E72" w:rsidR="009E4100" w:rsidRDefault="009E4100" w:rsidP="009E4100">
            <w:pPr>
              <w:jc w:val="center"/>
              <w:rPr>
                <w:rFonts w:eastAsia="Times"/>
              </w:rPr>
            </w:pPr>
            <w:r>
              <w:rPr>
                <w:rFonts w:eastAsia="Times"/>
              </w:rPr>
              <w:t xml:space="preserve">NO  </w:t>
            </w:r>
            <w:sdt>
              <w:sdtPr>
                <w:rPr>
                  <w:rFonts w:eastAsia="Times"/>
                </w:rPr>
                <w:id w:val="6192737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FF846DB" w14:textId="7839822E" w:rsidR="009E4100" w:rsidRDefault="009E4100" w:rsidP="009E4100">
            <w:pPr>
              <w:jc w:val="center"/>
              <w:rPr>
                <w:rFonts w:eastAsia="Times"/>
              </w:rPr>
            </w:pPr>
            <w:r>
              <w:rPr>
                <w:rFonts w:eastAsia="Times"/>
              </w:rPr>
              <w:t xml:space="preserve">N/A   </w:t>
            </w:r>
            <w:sdt>
              <w:sdtPr>
                <w:rPr>
                  <w:rFonts w:eastAsia="Times"/>
                </w:rPr>
                <w:id w:val="139916786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E4100" w:rsidRPr="00B4408F" w14:paraId="45BD47C3"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3EC5CFAF" w14:textId="212659AA" w:rsidR="009E4100" w:rsidRDefault="009E4100" w:rsidP="009E4100">
            <w:pPr>
              <w:rPr>
                <w:rFonts w:eastAsia="Times"/>
              </w:rPr>
            </w:pPr>
            <w:r w:rsidRPr="00E42A97">
              <w:rPr>
                <w:rFonts w:eastAsia="Times"/>
                <w:b/>
                <w:bCs/>
              </w:rPr>
              <w:lastRenderedPageBreak/>
              <w:t xml:space="preserve">Is there information you need about their health that you don’t have?  </w:t>
            </w:r>
          </w:p>
        </w:tc>
      </w:tr>
      <w:tr w:rsidR="009E4100" w:rsidRPr="00B4408F" w14:paraId="45A2999E"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9B025B0" w14:textId="77777777" w:rsidR="009E4100" w:rsidRPr="002A4516" w:rsidRDefault="009E4100" w:rsidP="009E4100">
            <w:pPr>
              <w:rPr>
                <w:rFonts w:eastAsia="Times"/>
                <w:sz w:val="10"/>
                <w:szCs w:val="10"/>
              </w:rPr>
            </w:pPr>
          </w:p>
        </w:tc>
      </w:tr>
      <w:tr w:rsidR="009E4100" w:rsidRPr="00B4408F" w14:paraId="6A874B0D"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135866073"/>
              <w:placeholder>
                <w:docPart w:val="C279A70C7B5548CEB3EF117D7C456EF7"/>
              </w:placeholder>
              <w:showingPlcHdr/>
            </w:sdtPr>
            <w:sdtContent>
              <w:p w14:paraId="431DD528" w14:textId="272189EF"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6AAF9D0D"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265E3FE8" w14:textId="77777777" w:rsidR="009E4100" w:rsidRDefault="009E4100" w:rsidP="009E4100">
            <w:pPr>
              <w:rPr>
                <w:b/>
                <w:iCs/>
              </w:rPr>
            </w:pPr>
            <w:r>
              <w:rPr>
                <w:b/>
                <w:iCs/>
              </w:rPr>
              <w:t>CULTURAL, ETHNIC AND RELIGIOUS NEEDS</w:t>
            </w:r>
          </w:p>
          <w:p w14:paraId="08C66B9F" w14:textId="77777777" w:rsidR="009E4100" w:rsidRDefault="009E4100" w:rsidP="009E4100">
            <w:pPr>
              <w:rPr>
                <w:b/>
                <w:iCs/>
              </w:rPr>
            </w:pPr>
          </w:p>
          <w:p w14:paraId="3F1B590D" w14:textId="77777777" w:rsidR="009E4100" w:rsidRDefault="009E4100" w:rsidP="009E4100">
            <w:pPr>
              <w:rPr>
                <w:b/>
                <w:iCs/>
              </w:rPr>
            </w:pPr>
            <w:r>
              <w:rPr>
                <w:b/>
                <w:iCs/>
              </w:rPr>
              <w:t xml:space="preserve">What are their religious or cultural needs and requirements of the child/ren you care for?  </w:t>
            </w:r>
          </w:p>
          <w:p w14:paraId="17341A99" w14:textId="77777777" w:rsidR="009E4100" w:rsidRDefault="009E4100" w:rsidP="009E4100">
            <w:pPr>
              <w:rPr>
                <w:i/>
                <w:iCs/>
              </w:rPr>
            </w:pPr>
            <w:r w:rsidRPr="005241EB">
              <w:rPr>
                <w:i/>
                <w:iCs/>
              </w:rPr>
              <w:t>(</w:t>
            </w:r>
            <w:r>
              <w:rPr>
                <w:i/>
                <w:iCs/>
              </w:rPr>
              <w:t xml:space="preserve">e.g. language, diet, festivals, skin or hair care, religious worship) </w:t>
            </w:r>
          </w:p>
          <w:p w14:paraId="44ED0F03" w14:textId="77777777" w:rsidR="009E4100" w:rsidRDefault="009E4100" w:rsidP="009E4100">
            <w:pPr>
              <w:rPr>
                <w:i/>
                <w:iCs/>
              </w:rPr>
            </w:pPr>
          </w:p>
          <w:p w14:paraId="6B20F6F9" w14:textId="5565BF1B" w:rsidR="009E4100" w:rsidRDefault="009E4100" w:rsidP="009E4100">
            <w:pPr>
              <w:rPr>
                <w:rFonts w:eastAsia="Times"/>
              </w:rPr>
            </w:pPr>
            <w:r>
              <w:rPr>
                <w:b/>
                <w:iCs/>
              </w:rPr>
              <w:t>What support or information do you need about this?</w:t>
            </w:r>
          </w:p>
        </w:tc>
      </w:tr>
      <w:tr w:rsidR="009E4100" w:rsidRPr="00B4408F" w14:paraId="064D0D68"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118"/>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02B4043" w14:textId="77777777" w:rsidR="009E4100" w:rsidRPr="002A4516" w:rsidRDefault="009E4100" w:rsidP="009E4100">
            <w:pPr>
              <w:rPr>
                <w:rFonts w:eastAsia="Times"/>
                <w:sz w:val="10"/>
                <w:szCs w:val="10"/>
              </w:rPr>
            </w:pPr>
          </w:p>
        </w:tc>
      </w:tr>
      <w:tr w:rsidR="009E4100" w:rsidRPr="00B4408F" w14:paraId="493DA2DB"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721054474"/>
              <w:placeholder>
                <w:docPart w:val="AE205326255B42DE9FCA6385E7ADC3BD"/>
              </w:placeholder>
              <w:showingPlcHdr/>
            </w:sdtPr>
            <w:sdtContent>
              <w:p w14:paraId="2CD02C3B" w14:textId="7D3E7376"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7CB19712"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668609AA" w14:textId="77777777" w:rsidR="009E4100" w:rsidRDefault="009E4100" w:rsidP="009E4100">
            <w:pPr>
              <w:jc w:val="both"/>
              <w:rPr>
                <w:b/>
                <w:iCs/>
              </w:rPr>
            </w:pPr>
            <w:r>
              <w:rPr>
                <w:b/>
                <w:iCs/>
              </w:rPr>
              <w:t>HOBBIES AND INTERESTS</w:t>
            </w:r>
          </w:p>
          <w:p w14:paraId="3F2DB392" w14:textId="77777777" w:rsidR="009E4100" w:rsidRDefault="009E4100" w:rsidP="009E4100">
            <w:pPr>
              <w:jc w:val="both"/>
              <w:rPr>
                <w:b/>
                <w:iCs/>
              </w:rPr>
            </w:pPr>
          </w:p>
          <w:p w14:paraId="574EC8B2" w14:textId="77777777" w:rsidR="009E4100" w:rsidRPr="00205CF6" w:rsidRDefault="009E4100" w:rsidP="009E4100">
            <w:pPr>
              <w:jc w:val="both"/>
              <w:rPr>
                <w:iCs/>
              </w:rPr>
            </w:pPr>
            <w:r w:rsidRPr="00205CF6">
              <w:rPr>
                <w:iCs/>
              </w:rPr>
              <w:t>What interests and hobbies do they have outside of school?</w:t>
            </w:r>
          </w:p>
          <w:p w14:paraId="04763AA5" w14:textId="77777777" w:rsidR="009E4100" w:rsidRDefault="009E4100" w:rsidP="009E4100">
            <w:pPr>
              <w:jc w:val="both"/>
              <w:rPr>
                <w:iCs/>
              </w:rPr>
            </w:pPr>
            <w:r w:rsidRPr="00205CF6">
              <w:rPr>
                <w:iCs/>
              </w:rPr>
              <w:t>Anything new they would like to try that they haven’t done yet?</w:t>
            </w:r>
          </w:p>
          <w:p w14:paraId="6A0FD6D5" w14:textId="46B48796" w:rsidR="009E4100" w:rsidRDefault="009E4100" w:rsidP="009E4100">
            <w:pPr>
              <w:rPr>
                <w:rFonts w:eastAsia="Times"/>
              </w:rPr>
            </w:pPr>
            <w:r w:rsidRPr="00205CF6">
              <w:rPr>
                <w:iCs/>
              </w:rPr>
              <w:t xml:space="preserve">Is there any additional support needed </w:t>
            </w:r>
            <w:r>
              <w:rPr>
                <w:iCs/>
              </w:rPr>
              <w:t>to promote</w:t>
            </w:r>
            <w:r w:rsidRPr="00205CF6">
              <w:rPr>
                <w:iCs/>
              </w:rPr>
              <w:t xml:space="preserve"> this?</w:t>
            </w:r>
          </w:p>
        </w:tc>
      </w:tr>
      <w:tr w:rsidR="009E4100" w:rsidRPr="00B4408F" w14:paraId="2552714D"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0C088F1" w14:textId="77777777" w:rsidR="009E4100" w:rsidRPr="002A4516" w:rsidRDefault="009E4100" w:rsidP="009E4100">
            <w:pPr>
              <w:rPr>
                <w:rFonts w:eastAsia="Times"/>
                <w:sz w:val="10"/>
                <w:szCs w:val="10"/>
              </w:rPr>
            </w:pPr>
          </w:p>
        </w:tc>
      </w:tr>
      <w:tr w:rsidR="009E4100" w:rsidRPr="00B4408F" w14:paraId="2B86ECCC"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077902805"/>
              <w:placeholder>
                <w:docPart w:val="90C197C639FC4A44808BEA6C7DEF22F9"/>
              </w:placeholder>
              <w:showingPlcHdr/>
            </w:sdtPr>
            <w:sdtContent>
              <w:p w14:paraId="074CE201" w14:textId="3231F2D6"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794CFBDD"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479D58DA" w14:textId="77777777" w:rsidR="009E4100" w:rsidRDefault="009E4100" w:rsidP="009E4100">
            <w:pPr>
              <w:jc w:val="both"/>
              <w:rPr>
                <w:b/>
                <w:iCs/>
              </w:rPr>
            </w:pPr>
            <w:r>
              <w:rPr>
                <w:b/>
                <w:iCs/>
              </w:rPr>
              <w:t>CONTACT AND FAMILY TIME.</w:t>
            </w:r>
          </w:p>
          <w:p w14:paraId="7A6676D0" w14:textId="77777777" w:rsidR="009E4100" w:rsidRDefault="009E4100" w:rsidP="009E4100">
            <w:pPr>
              <w:jc w:val="both"/>
              <w:rPr>
                <w:b/>
                <w:iCs/>
              </w:rPr>
            </w:pPr>
          </w:p>
          <w:p w14:paraId="47E8FEAD" w14:textId="77777777" w:rsidR="009E4100" w:rsidRPr="00A26604" w:rsidRDefault="009E4100" w:rsidP="009E4100">
            <w:pPr>
              <w:jc w:val="both"/>
              <w:rPr>
                <w:i/>
                <w:iCs/>
              </w:rPr>
            </w:pPr>
            <w:r>
              <w:rPr>
                <w:i/>
                <w:iCs/>
              </w:rPr>
              <w:t>Family time</w:t>
            </w:r>
            <w:r w:rsidRPr="00A26604">
              <w:rPr>
                <w:i/>
                <w:iCs/>
              </w:rPr>
              <w:t xml:space="preserve"> arrangements are different for children depending on their situation.  Some children have supervised contact, unsupervised contact, letterbox contact, information contact via family etc..</w:t>
            </w:r>
          </w:p>
          <w:p w14:paraId="507F0917" w14:textId="77777777" w:rsidR="009E4100" w:rsidRDefault="009E4100" w:rsidP="009E4100">
            <w:pPr>
              <w:jc w:val="both"/>
              <w:rPr>
                <w:b/>
                <w:iCs/>
              </w:rPr>
            </w:pPr>
          </w:p>
          <w:p w14:paraId="348C93D1" w14:textId="77777777" w:rsidR="009E4100" w:rsidRDefault="009E4100" w:rsidP="009E4100">
            <w:pPr>
              <w:jc w:val="both"/>
              <w:rPr>
                <w:b/>
                <w:iCs/>
              </w:rPr>
            </w:pPr>
            <w:r>
              <w:rPr>
                <w:b/>
                <w:iCs/>
              </w:rPr>
              <w:t xml:space="preserve">What is the impact on the child / young person of contact or family time? </w:t>
            </w:r>
          </w:p>
          <w:p w14:paraId="76501545" w14:textId="100F9850" w:rsidR="009E4100" w:rsidRDefault="009E4100" w:rsidP="009E4100">
            <w:pPr>
              <w:rPr>
                <w:rFonts w:eastAsia="Times"/>
              </w:rPr>
            </w:pPr>
            <w:r>
              <w:rPr>
                <w:b/>
                <w:iCs/>
              </w:rPr>
              <w:t>Does the child/young person get to spend enough time with people who are important to them?</w:t>
            </w:r>
          </w:p>
        </w:tc>
      </w:tr>
      <w:tr w:rsidR="009E4100" w:rsidRPr="00B4408F" w14:paraId="401B5071"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84026C0" w14:textId="77777777" w:rsidR="009E4100" w:rsidRPr="002A4516" w:rsidRDefault="009E4100" w:rsidP="009E4100">
            <w:pPr>
              <w:rPr>
                <w:rFonts w:eastAsia="Times"/>
                <w:sz w:val="10"/>
                <w:szCs w:val="10"/>
              </w:rPr>
            </w:pPr>
          </w:p>
        </w:tc>
      </w:tr>
      <w:tr w:rsidR="009E4100" w:rsidRPr="00B4408F" w14:paraId="68D378AC"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2105804846"/>
              <w:placeholder>
                <w:docPart w:val="C4B50530E8FF410E9C271978CD808235"/>
              </w:placeholder>
              <w:showingPlcHdr/>
            </w:sdtPr>
            <w:sdtContent>
              <w:p w14:paraId="10F02BF8" w14:textId="784205E6"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1E561B9D"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06163E06" w14:textId="19761F47" w:rsidR="009E4100" w:rsidRDefault="009E4100" w:rsidP="009E4100">
            <w:pPr>
              <w:rPr>
                <w:rFonts w:eastAsia="Times"/>
              </w:rPr>
            </w:pPr>
            <w:r>
              <w:rPr>
                <w:b/>
                <w:iCs/>
              </w:rPr>
              <w:t>What do you do at home to support and promote contact with the child/young person’s parents, siblings, wider family and their friends?</w:t>
            </w:r>
          </w:p>
        </w:tc>
      </w:tr>
      <w:tr w:rsidR="009E4100" w:rsidRPr="00B4408F" w14:paraId="7BF62EEE"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05019AF" w14:textId="77777777" w:rsidR="009E4100" w:rsidRPr="002A4516" w:rsidRDefault="009E4100" w:rsidP="009E4100">
            <w:pPr>
              <w:rPr>
                <w:rFonts w:eastAsia="Times"/>
                <w:sz w:val="10"/>
                <w:szCs w:val="10"/>
              </w:rPr>
            </w:pPr>
          </w:p>
        </w:tc>
      </w:tr>
      <w:tr w:rsidR="009E4100" w:rsidRPr="00B4408F" w14:paraId="77DEF72E"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802346950"/>
              <w:placeholder>
                <w:docPart w:val="C778822C813B4B4CAE53557A36D7C6A9"/>
              </w:placeholder>
              <w:showingPlcHdr/>
            </w:sdtPr>
            <w:sdtContent>
              <w:p w14:paraId="18F486AA" w14:textId="7EBFB58F"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5078D7E7"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7DEA4EFE" w14:textId="77777777" w:rsidR="009E4100" w:rsidRDefault="009E4100" w:rsidP="009E4100">
            <w:pPr>
              <w:jc w:val="both"/>
              <w:rPr>
                <w:b/>
                <w:iCs/>
              </w:rPr>
            </w:pPr>
            <w:r>
              <w:rPr>
                <w:b/>
                <w:iCs/>
              </w:rPr>
              <w:t xml:space="preserve">PROMOTING INDEPENDENT SKILLS </w:t>
            </w:r>
          </w:p>
          <w:p w14:paraId="551CE48D" w14:textId="20E555FE" w:rsidR="009E4100" w:rsidRDefault="009E4100" w:rsidP="009E4100">
            <w:pPr>
              <w:rPr>
                <w:rFonts w:eastAsia="Times"/>
              </w:rPr>
            </w:pPr>
            <w:r w:rsidRPr="002505A0">
              <w:rPr>
                <w:bCs/>
                <w:i/>
              </w:rPr>
              <w:t>(Think about relating this to child/young person’s age and stage</w:t>
            </w:r>
            <w:r>
              <w:rPr>
                <w:bCs/>
                <w:i/>
              </w:rPr>
              <w:t xml:space="preserve">, </w:t>
            </w:r>
            <w:r w:rsidRPr="00110A36">
              <w:rPr>
                <w:bCs/>
                <w:i/>
              </w:rPr>
              <w:t xml:space="preserve">how do you promote these? </w:t>
            </w:r>
            <w:r>
              <w:rPr>
                <w:bCs/>
                <w:i/>
              </w:rPr>
              <w:t>What is going well? Are there any difficulties? Does the child/young person or you need</w:t>
            </w:r>
            <w:r w:rsidRPr="00110A36">
              <w:rPr>
                <w:bCs/>
                <w:i/>
              </w:rPr>
              <w:t xml:space="preserve"> any support</w:t>
            </w:r>
            <w:r>
              <w:rPr>
                <w:bCs/>
                <w:i/>
              </w:rPr>
              <w:t xml:space="preserve"> in this area</w:t>
            </w:r>
            <w:r w:rsidRPr="00110A36">
              <w:rPr>
                <w:bCs/>
                <w:i/>
              </w:rPr>
              <w:t>?</w:t>
            </w:r>
            <w:r>
              <w:rPr>
                <w:bCs/>
                <w:i/>
              </w:rPr>
              <w:t>)</w:t>
            </w:r>
          </w:p>
        </w:tc>
      </w:tr>
      <w:tr w:rsidR="009E4100" w:rsidRPr="00B4408F" w14:paraId="39AABED7"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6F2BF89" w14:textId="77777777" w:rsidR="009E4100" w:rsidRPr="002A4516" w:rsidRDefault="009E4100" w:rsidP="009E4100">
            <w:pPr>
              <w:rPr>
                <w:rFonts w:eastAsia="Times"/>
                <w:sz w:val="12"/>
                <w:szCs w:val="12"/>
              </w:rPr>
            </w:pPr>
          </w:p>
        </w:tc>
      </w:tr>
      <w:tr w:rsidR="009E4100" w:rsidRPr="00B4408F" w14:paraId="3EBCD309"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927617353"/>
              <w:placeholder>
                <w:docPart w:val="012C0448D74B406E919C514305B5F7F8"/>
              </w:placeholder>
              <w:showingPlcHdr/>
            </w:sdtPr>
            <w:sdtContent>
              <w:p w14:paraId="41463DC7" w14:textId="3719C882" w:rsidR="009E4100"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38A8C3E7"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6DE21903" w14:textId="77777777" w:rsidR="009E4100" w:rsidRDefault="009E4100" w:rsidP="009E4100">
            <w:pPr>
              <w:rPr>
                <w:b/>
                <w:iCs/>
              </w:rPr>
            </w:pPr>
            <w:r>
              <w:rPr>
                <w:b/>
                <w:iCs/>
              </w:rPr>
              <w:t>CARE PLAN PROGRESS SCALES</w:t>
            </w:r>
          </w:p>
          <w:p w14:paraId="152B4953" w14:textId="15E67543" w:rsidR="009E4100" w:rsidRDefault="009E4100" w:rsidP="009E4100">
            <w:pPr>
              <w:rPr>
                <w:rFonts w:eastAsia="Times"/>
              </w:rPr>
            </w:pPr>
            <w:r>
              <w:rPr>
                <w:bCs/>
                <w:i/>
              </w:rPr>
              <w:t>(If you are unable to comment on individual questions, please leave the answer blank)</w:t>
            </w:r>
          </w:p>
        </w:tc>
      </w:tr>
      <w:tr w:rsidR="009E4100" w:rsidRPr="00B4408F" w14:paraId="26776810"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73BFE72" w14:textId="77777777" w:rsidR="009E4100" w:rsidRPr="002F6779" w:rsidRDefault="009E4100" w:rsidP="009E4100">
            <w:pPr>
              <w:rPr>
                <w:rFonts w:eastAsiaTheme="minorHAnsi"/>
                <w:b/>
                <w:bCs/>
              </w:rPr>
            </w:pPr>
            <w:r w:rsidRPr="002F6779">
              <w:rPr>
                <w:rFonts w:eastAsiaTheme="minorHAnsi"/>
                <w:b/>
                <w:bCs/>
              </w:rPr>
              <w:t xml:space="preserve">Stability and care in the place where the child/young person lives </w:t>
            </w:r>
          </w:p>
          <w:p w14:paraId="539D473C" w14:textId="77777777" w:rsidR="009E4100" w:rsidRPr="002F6779" w:rsidRDefault="009E4100" w:rsidP="009E4100">
            <w:pPr>
              <w:spacing w:after="160" w:line="259" w:lineRule="auto"/>
              <w:rPr>
                <w:rFonts w:eastAsiaTheme="minorHAnsi"/>
              </w:rPr>
            </w:pPr>
            <w:r w:rsidRPr="002F6779">
              <w:rPr>
                <w:rFonts w:eastAsiaTheme="minorHAnsi"/>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1D2B7014" w14:textId="53C2B152" w:rsidR="009E4100" w:rsidRDefault="009E4100" w:rsidP="009E4100">
            <w:pPr>
              <w:rPr>
                <w:rFonts w:eastAsia="Times"/>
              </w:rPr>
            </w:pPr>
            <w:r w:rsidRPr="002F6779">
              <w:rPr>
                <w:rFonts w:eastAsiaTheme="minorHAnsi"/>
                <w:b/>
                <w:bCs/>
              </w:rPr>
              <w:t>Scale number:</w:t>
            </w:r>
          </w:p>
        </w:tc>
      </w:tr>
      <w:tr w:rsidR="009E4100" w:rsidRPr="00B4408F" w14:paraId="2257DD76"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C008AD1" w14:textId="77777777" w:rsidR="009E4100" w:rsidRPr="002F6779" w:rsidRDefault="009E4100" w:rsidP="009E4100">
            <w:pPr>
              <w:spacing w:after="160" w:line="259" w:lineRule="auto"/>
              <w:rPr>
                <w:rFonts w:eastAsiaTheme="minorHAnsi"/>
                <w:b/>
                <w:bCs/>
              </w:rPr>
            </w:pPr>
            <w:r w:rsidRPr="002F6779">
              <w:rPr>
                <w:rFonts w:eastAsiaTheme="minorHAnsi"/>
                <w:b/>
                <w:bCs/>
              </w:rPr>
              <w:lastRenderedPageBreak/>
              <w:t xml:space="preserve">Connection for child/young person with their family, community and culture of origin </w:t>
            </w:r>
          </w:p>
          <w:p w14:paraId="1BDA65E5" w14:textId="77777777" w:rsidR="009E4100" w:rsidRPr="002F6779" w:rsidRDefault="009E4100" w:rsidP="009E4100">
            <w:pPr>
              <w:spacing w:after="160" w:line="259" w:lineRule="auto"/>
              <w:rPr>
                <w:rFonts w:eastAsiaTheme="minorHAnsi"/>
              </w:rPr>
            </w:pPr>
            <w:r w:rsidRPr="002F6779">
              <w:rPr>
                <w:rFonts w:eastAsiaTheme="minorHAnsi"/>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p w14:paraId="52B26EF7" w14:textId="2483C03C" w:rsidR="009E4100" w:rsidRPr="002F6779" w:rsidRDefault="009E4100" w:rsidP="009E4100">
            <w:pPr>
              <w:rPr>
                <w:rFonts w:eastAsiaTheme="minorHAnsi"/>
                <w:b/>
                <w:bCs/>
              </w:rPr>
            </w:pPr>
            <w:r w:rsidRPr="002F6779">
              <w:rPr>
                <w:rFonts w:eastAsiaTheme="minorHAnsi"/>
                <w:b/>
                <w:bCs/>
              </w:rPr>
              <w:t>Scale number:</w:t>
            </w:r>
          </w:p>
        </w:tc>
      </w:tr>
      <w:tr w:rsidR="009E4100" w:rsidRPr="00B4408F" w14:paraId="06CE65E8"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4097EB0" w14:textId="77777777" w:rsidR="009E4100" w:rsidRPr="002F6779" w:rsidRDefault="009E4100" w:rsidP="009E4100">
            <w:pPr>
              <w:spacing w:after="160" w:line="259" w:lineRule="auto"/>
              <w:rPr>
                <w:rFonts w:eastAsiaTheme="minorHAnsi"/>
                <w:b/>
                <w:bCs/>
              </w:rPr>
            </w:pPr>
            <w:r w:rsidRPr="002F6779">
              <w:rPr>
                <w:rFonts w:eastAsiaTheme="minorHAnsi"/>
                <w:b/>
                <w:bCs/>
              </w:rPr>
              <w:t xml:space="preserve">Child/young person's wellbeing, social, educational, emotional and physical development </w:t>
            </w:r>
          </w:p>
          <w:p w14:paraId="1B4DEB66" w14:textId="77777777" w:rsidR="009E4100" w:rsidRPr="002F6779" w:rsidRDefault="009E4100" w:rsidP="009E4100">
            <w:pPr>
              <w:spacing w:after="160" w:line="259" w:lineRule="auto"/>
              <w:rPr>
                <w:rFonts w:eastAsiaTheme="minorHAnsi"/>
              </w:rPr>
            </w:pPr>
            <w:r w:rsidRPr="002F6779">
              <w:rPr>
                <w:rFonts w:eastAsiaTheme="minorHAnsi"/>
              </w:rPr>
              <w:t>On a scale of 0 to 10, where 10 means the child/young person's sense of wellbeing and their development is on track and going well, and 0 means the child/young person is really struggling and their development is poor, where does this person rate things now?</w:t>
            </w:r>
          </w:p>
          <w:p w14:paraId="276FCB13" w14:textId="669C6889" w:rsidR="009E4100" w:rsidRPr="002F6779" w:rsidRDefault="009E4100" w:rsidP="009E4100">
            <w:pPr>
              <w:spacing w:after="160" w:line="259" w:lineRule="auto"/>
              <w:rPr>
                <w:rFonts w:eastAsiaTheme="minorHAnsi"/>
                <w:b/>
                <w:bCs/>
              </w:rPr>
            </w:pPr>
            <w:r w:rsidRPr="002F6779">
              <w:rPr>
                <w:rFonts w:eastAsiaTheme="minorHAnsi"/>
                <w:b/>
                <w:bCs/>
              </w:rPr>
              <w:t xml:space="preserve">Scale number: </w:t>
            </w:r>
          </w:p>
        </w:tc>
      </w:tr>
      <w:tr w:rsidR="009E4100" w:rsidRPr="00B4408F" w14:paraId="61F6F6E6"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0FAFAFC6" w14:textId="7ACED3B2" w:rsidR="009E4100" w:rsidRPr="002F6779" w:rsidRDefault="009E4100" w:rsidP="009E4100">
            <w:pPr>
              <w:spacing w:after="160" w:line="259" w:lineRule="auto"/>
              <w:rPr>
                <w:rFonts w:eastAsiaTheme="minorHAnsi"/>
                <w:b/>
                <w:bCs/>
              </w:rPr>
            </w:pPr>
            <w:r>
              <w:rPr>
                <w:b/>
                <w:iCs/>
              </w:rPr>
              <w:t xml:space="preserve">Do you think anything should be changed?  </w:t>
            </w:r>
          </w:p>
        </w:tc>
      </w:tr>
      <w:tr w:rsidR="002A4516" w:rsidRPr="00B4408F" w14:paraId="7F0B8E51"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A5F2498" w14:textId="77777777" w:rsidR="002A4516" w:rsidRPr="002A4516" w:rsidRDefault="002A4516" w:rsidP="009E4100">
            <w:pPr>
              <w:spacing w:after="160" w:line="259" w:lineRule="auto"/>
              <w:rPr>
                <w:b/>
                <w:iCs/>
                <w:sz w:val="10"/>
                <w:szCs w:val="10"/>
              </w:rPr>
            </w:pPr>
          </w:p>
        </w:tc>
      </w:tr>
      <w:tr w:rsidR="009E4100" w:rsidRPr="00B4408F" w14:paraId="0ACA3DAC"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430275103"/>
              <w:placeholder>
                <w:docPart w:val="BAC5351E92D14EDF88BA601E01D5B10E"/>
              </w:placeholder>
              <w:showingPlcHdr/>
            </w:sdtPr>
            <w:sdtContent>
              <w:p w14:paraId="0BA66DAD" w14:textId="3F36A9B1"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9E4100" w:rsidRPr="00B4408F" w14:paraId="0F23B60E"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7D2ABFDD" w14:textId="77777777" w:rsidR="002A4516" w:rsidRDefault="002A4516" w:rsidP="002A4516">
            <w:pPr>
              <w:jc w:val="both"/>
              <w:rPr>
                <w:b/>
                <w:iCs/>
              </w:rPr>
            </w:pPr>
            <w:r>
              <w:rPr>
                <w:b/>
                <w:iCs/>
              </w:rPr>
              <w:t>What’s important in the future?</w:t>
            </w:r>
          </w:p>
          <w:p w14:paraId="6C0F8216" w14:textId="77777777" w:rsidR="002A4516" w:rsidRDefault="002A4516" w:rsidP="002A4516">
            <w:pPr>
              <w:jc w:val="both"/>
              <w:rPr>
                <w:b/>
                <w:iCs/>
              </w:rPr>
            </w:pPr>
          </w:p>
          <w:p w14:paraId="33884DF6" w14:textId="29FE6920" w:rsidR="009E4100" w:rsidRPr="002F6779" w:rsidRDefault="002A4516" w:rsidP="002A4516">
            <w:pPr>
              <w:spacing w:after="160" w:line="259" w:lineRule="auto"/>
              <w:rPr>
                <w:rFonts w:eastAsiaTheme="minorHAnsi"/>
                <w:b/>
                <w:bCs/>
              </w:rPr>
            </w:pPr>
            <w:r w:rsidRPr="00A26604">
              <w:rPr>
                <w:i/>
                <w:iCs/>
              </w:rPr>
              <w:t xml:space="preserve">(Think about what we need to consider for the future.  What hopes and dreams does the child </w:t>
            </w:r>
            <w:r>
              <w:rPr>
                <w:i/>
                <w:iCs/>
              </w:rPr>
              <w:t>/</w:t>
            </w:r>
            <w:r w:rsidRPr="00A26604">
              <w:rPr>
                <w:i/>
                <w:iCs/>
              </w:rPr>
              <w:t xml:space="preserve"> young person have?  What is your understanding of the long term plan?)</w:t>
            </w:r>
          </w:p>
        </w:tc>
      </w:tr>
      <w:tr w:rsidR="009E4100" w:rsidRPr="00B4408F" w14:paraId="3C788474"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BF04AF6" w14:textId="77777777" w:rsidR="009E4100" w:rsidRPr="002A4516" w:rsidRDefault="009E4100" w:rsidP="009E4100">
            <w:pPr>
              <w:spacing w:after="160" w:line="259" w:lineRule="auto"/>
              <w:rPr>
                <w:rFonts w:eastAsiaTheme="minorHAnsi"/>
                <w:b/>
                <w:bCs/>
                <w:sz w:val="2"/>
                <w:szCs w:val="2"/>
              </w:rPr>
            </w:pPr>
          </w:p>
        </w:tc>
      </w:tr>
      <w:tr w:rsidR="009E4100" w:rsidRPr="00B4408F" w14:paraId="6D55D977"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580321219"/>
              <w:placeholder>
                <w:docPart w:val="A0C07C82C7874B0C9E53F47A34A366DC"/>
              </w:placeholder>
              <w:showingPlcHdr/>
            </w:sdtPr>
            <w:sdtContent>
              <w:p w14:paraId="5EFB64C6" w14:textId="6F27B271" w:rsidR="009E4100"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2A4516" w:rsidRPr="00B4408F" w14:paraId="54F2308A"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438B6017" w14:textId="2EFDE87C" w:rsidR="002A4516" w:rsidRPr="002F6779" w:rsidRDefault="002A4516" w:rsidP="009E4100">
            <w:pPr>
              <w:spacing w:after="160" w:line="259" w:lineRule="auto"/>
              <w:rPr>
                <w:rFonts w:eastAsiaTheme="minorHAnsi"/>
                <w:b/>
                <w:bCs/>
              </w:rPr>
            </w:pPr>
            <w:r>
              <w:rPr>
                <w:b/>
                <w:iCs/>
              </w:rPr>
              <w:t>What would you like discussed and decided at the review?</w:t>
            </w:r>
          </w:p>
        </w:tc>
      </w:tr>
      <w:tr w:rsidR="002A4516" w:rsidRPr="00B4408F" w14:paraId="5C2A58F6"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7E3E08D" w14:textId="77777777" w:rsidR="002A4516" w:rsidRPr="002A4516" w:rsidRDefault="002A4516" w:rsidP="009E4100">
            <w:pPr>
              <w:spacing w:after="160" w:line="259" w:lineRule="auto"/>
              <w:rPr>
                <w:rFonts w:eastAsiaTheme="minorHAnsi"/>
                <w:b/>
                <w:bCs/>
                <w:sz w:val="2"/>
                <w:szCs w:val="2"/>
              </w:rPr>
            </w:pPr>
          </w:p>
        </w:tc>
      </w:tr>
      <w:tr w:rsidR="002A4516" w:rsidRPr="00B4408F" w14:paraId="2BFCBD3D"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041593575"/>
              <w:placeholder>
                <w:docPart w:val="D34E849E6B774C95A2E7B6AD2E79F2D5"/>
              </w:placeholder>
              <w:showingPlcHdr/>
            </w:sdtPr>
            <w:sdtContent>
              <w:p w14:paraId="298D4780" w14:textId="29150775" w:rsidR="002A4516"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2A4516" w:rsidRPr="00B4408F" w14:paraId="598F47C7" w14:textId="77777777" w:rsidTr="002A4516">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1655183B" w14:textId="05176889" w:rsidR="002A4516" w:rsidRPr="002F6779" w:rsidRDefault="002A4516" w:rsidP="009E4100">
            <w:pPr>
              <w:spacing w:after="160" w:line="259" w:lineRule="auto"/>
              <w:rPr>
                <w:rFonts w:eastAsiaTheme="minorHAnsi"/>
                <w:b/>
                <w:bCs/>
              </w:rPr>
            </w:pPr>
            <w:r w:rsidRPr="00390ADA">
              <w:rPr>
                <w:b/>
                <w:iCs/>
              </w:rPr>
              <w:t>Do you know why the child is being looked after?</w:t>
            </w:r>
          </w:p>
        </w:tc>
      </w:tr>
      <w:tr w:rsidR="002A4516" w:rsidRPr="00B4408F" w14:paraId="6AAAEF54" w14:textId="77777777" w:rsidTr="000E7AE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46DFDB5" w14:textId="77777777" w:rsidR="002A4516" w:rsidRPr="000E7AE3" w:rsidRDefault="002A4516" w:rsidP="009E4100">
            <w:pPr>
              <w:spacing w:after="160" w:line="259" w:lineRule="auto"/>
              <w:rPr>
                <w:rFonts w:eastAsiaTheme="minorHAnsi"/>
                <w:b/>
                <w:bCs/>
                <w:sz w:val="10"/>
                <w:szCs w:val="10"/>
              </w:rPr>
            </w:pPr>
          </w:p>
        </w:tc>
      </w:tr>
      <w:tr w:rsidR="002A4516" w:rsidRPr="00B4408F" w14:paraId="007FAB0B" w14:textId="77777777" w:rsidTr="003546AC">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3364"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E83ADFF" w14:textId="418EFA85" w:rsidR="002A4516" w:rsidRPr="002F6779" w:rsidRDefault="002A4516" w:rsidP="002A4516">
            <w:pPr>
              <w:spacing w:after="160" w:line="259" w:lineRule="auto"/>
              <w:jc w:val="center"/>
              <w:rPr>
                <w:rFonts w:eastAsiaTheme="minorHAnsi"/>
                <w:b/>
                <w:bCs/>
              </w:rPr>
            </w:pPr>
            <w:r>
              <w:rPr>
                <w:rFonts w:eastAsia="Times"/>
              </w:rPr>
              <w:t xml:space="preserve">YES     </w:t>
            </w:r>
            <w:sdt>
              <w:sdtPr>
                <w:rPr>
                  <w:rFonts w:eastAsia="Times"/>
                </w:rPr>
                <w:id w:val="182035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4" w:type="dxa"/>
            <w:gridSpan w:val="6"/>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CB6EDE5" w14:textId="252D9DAE" w:rsidR="002A4516" w:rsidRPr="002F6779" w:rsidRDefault="002A4516" w:rsidP="002A4516">
            <w:pPr>
              <w:spacing w:after="160" w:line="259" w:lineRule="auto"/>
              <w:jc w:val="center"/>
              <w:rPr>
                <w:rFonts w:eastAsiaTheme="minorHAnsi"/>
                <w:b/>
                <w:bCs/>
              </w:rPr>
            </w:pPr>
            <w:r>
              <w:rPr>
                <w:rFonts w:eastAsia="Times"/>
              </w:rPr>
              <w:t xml:space="preserve">NO      </w:t>
            </w:r>
            <w:sdt>
              <w:sdtPr>
                <w:rPr>
                  <w:rFonts w:eastAsia="Times"/>
                </w:rPr>
                <w:id w:val="8070563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5" w:type="dxa"/>
            <w:gridSpan w:val="3"/>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174FFA2" w14:textId="6206DC1F" w:rsidR="002A4516" w:rsidRPr="002F6779" w:rsidRDefault="002A4516" w:rsidP="002A4516">
            <w:pPr>
              <w:spacing w:after="160" w:line="259" w:lineRule="auto"/>
              <w:jc w:val="center"/>
              <w:rPr>
                <w:rFonts w:eastAsiaTheme="minorHAnsi"/>
                <w:b/>
                <w:bCs/>
              </w:rPr>
            </w:pPr>
            <w:r>
              <w:rPr>
                <w:rFonts w:eastAsia="Times"/>
              </w:rPr>
              <w:t xml:space="preserve">NOT SURE     </w:t>
            </w:r>
            <w:sdt>
              <w:sdtPr>
                <w:rPr>
                  <w:rFonts w:eastAsia="Times"/>
                </w:rPr>
                <w:id w:val="-182696947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A4516" w:rsidRPr="00B4408F" w14:paraId="2EB6CBEC" w14:textId="77777777" w:rsidTr="000E7AE3">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05EEA183" w14:textId="5963B94E" w:rsidR="002A4516" w:rsidRPr="002F6779" w:rsidRDefault="002A4516" w:rsidP="009E4100">
            <w:pPr>
              <w:spacing w:after="160" w:line="259" w:lineRule="auto"/>
              <w:rPr>
                <w:rFonts w:eastAsiaTheme="minorHAnsi"/>
                <w:b/>
                <w:bCs/>
              </w:rPr>
            </w:pPr>
            <w:r>
              <w:rPr>
                <w:b/>
                <w:iCs/>
              </w:rPr>
              <w:t>Is there anything else you want to say?</w:t>
            </w:r>
          </w:p>
        </w:tc>
      </w:tr>
      <w:tr w:rsidR="002A4516" w:rsidRPr="00B4408F" w14:paraId="7EF22274" w14:textId="77777777" w:rsidTr="000E7AE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45E410C" w14:textId="77777777" w:rsidR="002A4516" w:rsidRPr="000E7AE3" w:rsidRDefault="002A4516" w:rsidP="009E4100">
            <w:pPr>
              <w:spacing w:after="160" w:line="259" w:lineRule="auto"/>
              <w:rPr>
                <w:rFonts w:eastAsiaTheme="minorHAnsi"/>
                <w:b/>
                <w:bCs/>
                <w:sz w:val="2"/>
                <w:szCs w:val="2"/>
              </w:rPr>
            </w:pPr>
          </w:p>
        </w:tc>
      </w:tr>
      <w:tr w:rsidR="002A4516" w:rsidRPr="00B4408F" w14:paraId="3B2F5ADC"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301801135"/>
              <w:placeholder>
                <w:docPart w:val="EE77EF4A6D1C44DF83586C15D455D886"/>
              </w:placeholder>
              <w:showingPlcHdr/>
            </w:sdtPr>
            <w:sdtContent>
              <w:p w14:paraId="418234C6" w14:textId="1F808983" w:rsidR="002A4516"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r w:rsidR="002A4516" w:rsidRPr="00B4408F" w14:paraId="6CCB19BD" w14:textId="77777777" w:rsidTr="000E7AE3">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8F8F8" w:themeFill="background2"/>
            <w:vAlign w:val="center"/>
          </w:tcPr>
          <w:p w14:paraId="3B9C0DD3" w14:textId="2385C96B" w:rsidR="002A4516" w:rsidRPr="002F6779" w:rsidRDefault="002A4516" w:rsidP="009E4100">
            <w:pPr>
              <w:spacing w:after="160" w:line="259" w:lineRule="auto"/>
              <w:rPr>
                <w:rFonts w:eastAsiaTheme="minorHAnsi"/>
                <w:b/>
                <w:bCs/>
              </w:rPr>
            </w:pPr>
            <w:r>
              <w:rPr>
                <w:b/>
                <w:iCs/>
              </w:rPr>
              <w:t>If there is any information you want the IRO to be aware of but not shared at the review meeting please write it here.</w:t>
            </w:r>
          </w:p>
        </w:tc>
      </w:tr>
      <w:tr w:rsidR="002A4516" w:rsidRPr="00B4408F" w14:paraId="522D32A7" w14:textId="77777777" w:rsidTr="000E7AE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AB94F8A" w14:textId="77777777" w:rsidR="002A4516" w:rsidRPr="000E7AE3" w:rsidRDefault="002A4516" w:rsidP="009E4100">
            <w:pPr>
              <w:spacing w:after="160" w:line="259" w:lineRule="auto"/>
              <w:rPr>
                <w:rFonts w:eastAsiaTheme="minorHAnsi"/>
                <w:b/>
                <w:bCs/>
                <w:sz w:val="2"/>
                <w:szCs w:val="2"/>
              </w:rPr>
            </w:pPr>
          </w:p>
        </w:tc>
      </w:tr>
      <w:tr w:rsidR="002A4516" w:rsidRPr="00B4408F" w14:paraId="204623F5" w14:textId="77777777" w:rsidTr="00BE4A88">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10093" w:type="dxa"/>
            <w:gridSpan w:val="10"/>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sdt>
            <w:sdtPr>
              <w:rPr>
                <w:rFonts w:eastAsia="Times"/>
              </w:rPr>
              <w:id w:val="1112487678"/>
              <w:placeholder>
                <w:docPart w:val="5799838584134AEB86458235126C03CD"/>
              </w:placeholder>
              <w:showingPlcHdr/>
            </w:sdtPr>
            <w:sdtContent>
              <w:p w14:paraId="4C20C584" w14:textId="2C3473A8" w:rsidR="002A4516" w:rsidRPr="002A4516" w:rsidRDefault="002A4516" w:rsidP="002A4516">
                <w:pPr>
                  <w:pStyle w:val="Header"/>
                  <w:tabs>
                    <w:tab w:val="left" w:pos="7797"/>
                  </w:tabs>
                  <w:jc w:val="both"/>
                  <w:rPr>
                    <w:rFonts w:eastAsia="Times"/>
                  </w:rPr>
                </w:pPr>
                <w:r w:rsidRPr="00EA41CC">
                  <w:rPr>
                    <w:rStyle w:val="PlaceholderText"/>
                  </w:rPr>
                  <w:t>Click here to enter text.</w:t>
                </w:r>
              </w:p>
            </w:sdtContent>
          </w:sdt>
        </w:tc>
      </w:tr>
    </w:tbl>
    <w:p w14:paraId="4143EF5E" w14:textId="77777777" w:rsidR="00AF575B" w:rsidRDefault="00AF575B">
      <w:pPr>
        <w:pStyle w:val="BodyText"/>
        <w:spacing w:before="4"/>
        <w:rPr>
          <w:sz w:val="17"/>
        </w:rPr>
      </w:pPr>
    </w:p>
    <w:p w14:paraId="41E3F146" w14:textId="77777777" w:rsidR="007D1272" w:rsidRDefault="007D1272">
      <w:pPr>
        <w:pStyle w:val="BodyText"/>
        <w:spacing w:before="4"/>
        <w:rPr>
          <w:sz w:val="17"/>
        </w:rPr>
      </w:pPr>
    </w:p>
    <w:p w14:paraId="3B44950D" w14:textId="184B354B" w:rsidR="007D1272" w:rsidRPr="007D1272" w:rsidRDefault="007D1272">
      <w:pPr>
        <w:pStyle w:val="BodyText"/>
        <w:spacing w:before="4"/>
        <w:rPr>
          <w:b/>
          <w:bCs/>
          <w:color w:val="FF0000"/>
          <w:szCs w:val="40"/>
        </w:rPr>
      </w:pPr>
      <w:r w:rsidRPr="007D1272">
        <w:rPr>
          <w:b/>
          <w:bCs/>
          <w:color w:val="FF0000"/>
          <w:szCs w:val="40"/>
        </w:rPr>
        <w:lastRenderedPageBreak/>
        <w:t>PLEASE RETURN THIS CONSULTATION FORM TO:  ICRO.Admin@hullcc.gov.uk</w:t>
      </w:r>
    </w:p>
    <w:sectPr w:rsidR="007D1272" w:rsidRPr="007D1272"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F78A" w14:textId="77777777" w:rsidR="000D3347" w:rsidRDefault="000D3347" w:rsidP="00B91C23">
      <w:r>
        <w:separator/>
      </w:r>
    </w:p>
  </w:endnote>
  <w:endnote w:type="continuationSeparator" w:id="0">
    <w:p w14:paraId="2B988CF6" w14:textId="77777777" w:rsidR="000D3347" w:rsidRDefault="000D3347"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72576" behindDoc="0" locked="0" layoutInCell="1" allowOverlap="1" wp14:anchorId="1865D15A" wp14:editId="6E3119D7">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7257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74624" behindDoc="0" locked="0" layoutInCell="1" allowOverlap="1" wp14:anchorId="3D7ADB8F" wp14:editId="79246474">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7462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70528" behindDoc="1" locked="0" layoutInCell="1" allowOverlap="1" wp14:anchorId="306A760D" wp14:editId="28962963">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62336" behindDoc="0" locked="0" layoutInCell="1" allowOverlap="1" wp14:anchorId="0C55D9A1" wp14:editId="702E89DB">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3C9B" w14:textId="77777777" w:rsidR="000D3347" w:rsidRDefault="000D3347" w:rsidP="00B91C23">
      <w:r>
        <w:separator/>
      </w:r>
    </w:p>
  </w:footnote>
  <w:footnote w:type="continuationSeparator" w:id="0">
    <w:p w14:paraId="6BB38968" w14:textId="77777777" w:rsidR="000D3347" w:rsidRDefault="000D3347"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573A260B">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396DD8D1">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66432" behindDoc="1" locked="1" layoutInCell="1" allowOverlap="1" wp14:anchorId="46C0C915" wp14:editId="0921256D">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9264" behindDoc="0" locked="0" layoutInCell="1" allowOverlap="1" wp14:anchorId="0BEBA1FD" wp14:editId="49A10DBF">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A6B8B0-C52B-4DDA-8D57-A0B30720EAC4}"/>
    <w:docVar w:name="dgnword-eventsink" w:val="2953997079312"/>
  </w:docVars>
  <w:rsids>
    <w:rsidRoot w:val="00922371"/>
    <w:rsid w:val="0000199B"/>
    <w:rsid w:val="00046ED2"/>
    <w:rsid w:val="00066F6F"/>
    <w:rsid w:val="0008379D"/>
    <w:rsid w:val="000D3347"/>
    <w:rsid w:val="000E7AE3"/>
    <w:rsid w:val="001044AB"/>
    <w:rsid w:val="00120388"/>
    <w:rsid w:val="0019663F"/>
    <w:rsid w:val="001C4E7F"/>
    <w:rsid w:val="001D297D"/>
    <w:rsid w:val="001F78BD"/>
    <w:rsid w:val="00207C2B"/>
    <w:rsid w:val="00214B57"/>
    <w:rsid w:val="0028705C"/>
    <w:rsid w:val="002A4516"/>
    <w:rsid w:val="002C7991"/>
    <w:rsid w:val="002E1209"/>
    <w:rsid w:val="0030590D"/>
    <w:rsid w:val="0031467D"/>
    <w:rsid w:val="00375106"/>
    <w:rsid w:val="003A16A9"/>
    <w:rsid w:val="003A4E84"/>
    <w:rsid w:val="003F3283"/>
    <w:rsid w:val="00403370"/>
    <w:rsid w:val="0040562D"/>
    <w:rsid w:val="00417ACB"/>
    <w:rsid w:val="00433E08"/>
    <w:rsid w:val="004B313F"/>
    <w:rsid w:val="004B31C1"/>
    <w:rsid w:val="004D57B3"/>
    <w:rsid w:val="00554808"/>
    <w:rsid w:val="0055668C"/>
    <w:rsid w:val="005771BA"/>
    <w:rsid w:val="00636FEF"/>
    <w:rsid w:val="00671929"/>
    <w:rsid w:val="006D6428"/>
    <w:rsid w:val="006F4638"/>
    <w:rsid w:val="007027D9"/>
    <w:rsid w:val="00710A5A"/>
    <w:rsid w:val="00747913"/>
    <w:rsid w:val="00796C60"/>
    <w:rsid w:val="007D1272"/>
    <w:rsid w:val="00807D78"/>
    <w:rsid w:val="008325C5"/>
    <w:rsid w:val="00835B22"/>
    <w:rsid w:val="00895488"/>
    <w:rsid w:val="009136A3"/>
    <w:rsid w:val="00922371"/>
    <w:rsid w:val="00945C13"/>
    <w:rsid w:val="009C440E"/>
    <w:rsid w:val="009E4100"/>
    <w:rsid w:val="009E45A0"/>
    <w:rsid w:val="009F43A2"/>
    <w:rsid w:val="00A04F2E"/>
    <w:rsid w:val="00A061A8"/>
    <w:rsid w:val="00A9798A"/>
    <w:rsid w:val="00AA5B45"/>
    <w:rsid w:val="00AC14A5"/>
    <w:rsid w:val="00AF575B"/>
    <w:rsid w:val="00B417EB"/>
    <w:rsid w:val="00B57CEF"/>
    <w:rsid w:val="00B606AF"/>
    <w:rsid w:val="00B60749"/>
    <w:rsid w:val="00B91C23"/>
    <w:rsid w:val="00C40899"/>
    <w:rsid w:val="00C904C3"/>
    <w:rsid w:val="00CF5C03"/>
    <w:rsid w:val="00D27D47"/>
    <w:rsid w:val="00D526E4"/>
    <w:rsid w:val="00D76AF7"/>
    <w:rsid w:val="00DF2950"/>
    <w:rsid w:val="00E12C24"/>
    <w:rsid w:val="00E24EEA"/>
    <w:rsid w:val="00E6173B"/>
    <w:rsid w:val="00E8678B"/>
    <w:rsid w:val="00F64066"/>
    <w:rsid w:val="00FE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36A3B618A4E45B879CBA04A822128"/>
        <w:category>
          <w:name w:val="General"/>
          <w:gallery w:val="placeholder"/>
        </w:category>
        <w:types>
          <w:type w:val="bbPlcHdr"/>
        </w:types>
        <w:behaviors>
          <w:behavior w:val="content"/>
        </w:behaviors>
        <w:guid w:val="{5BD8F349-086D-4C48-AB99-842F8435D40A}"/>
      </w:docPartPr>
      <w:docPartBody>
        <w:p w:rsidR="00322B1C" w:rsidRDefault="00322B1C" w:rsidP="00322B1C">
          <w:pPr>
            <w:pStyle w:val="DB836A3B618A4E45B879CBA04A822128"/>
          </w:pPr>
          <w:r w:rsidRPr="00EA41CC">
            <w:rPr>
              <w:rStyle w:val="PlaceholderText"/>
            </w:rPr>
            <w:t>Click here to enter text.</w:t>
          </w:r>
        </w:p>
      </w:docPartBody>
    </w:docPart>
    <w:docPart>
      <w:docPartPr>
        <w:name w:val="A51D5BB2949346D5A5C8E479952FBD9A"/>
        <w:category>
          <w:name w:val="General"/>
          <w:gallery w:val="placeholder"/>
        </w:category>
        <w:types>
          <w:type w:val="bbPlcHdr"/>
        </w:types>
        <w:behaviors>
          <w:behavior w:val="content"/>
        </w:behaviors>
        <w:guid w:val="{ACBCB055-FB96-4E24-86CD-E625355B3B3D}"/>
      </w:docPartPr>
      <w:docPartBody>
        <w:p w:rsidR="00322B1C" w:rsidRDefault="00322B1C" w:rsidP="00322B1C">
          <w:pPr>
            <w:pStyle w:val="A51D5BB2949346D5A5C8E479952FBD9A"/>
          </w:pPr>
          <w:r w:rsidRPr="00EA41CC">
            <w:rPr>
              <w:rStyle w:val="PlaceholderText"/>
            </w:rPr>
            <w:t>Click here to enter text.</w:t>
          </w:r>
        </w:p>
      </w:docPartBody>
    </w:docPart>
    <w:docPart>
      <w:docPartPr>
        <w:name w:val="17A0EFFF5F204A69B4B5F63D48D4E121"/>
        <w:category>
          <w:name w:val="General"/>
          <w:gallery w:val="placeholder"/>
        </w:category>
        <w:types>
          <w:type w:val="bbPlcHdr"/>
        </w:types>
        <w:behaviors>
          <w:behavior w:val="content"/>
        </w:behaviors>
        <w:guid w:val="{41C9C761-F9C9-4E02-B298-2CDAFFC5043A}"/>
      </w:docPartPr>
      <w:docPartBody>
        <w:p w:rsidR="00322B1C" w:rsidRDefault="00322B1C" w:rsidP="00322B1C">
          <w:pPr>
            <w:pStyle w:val="17A0EFFF5F204A69B4B5F63D48D4E121"/>
          </w:pPr>
          <w:r w:rsidRPr="00EA41CC">
            <w:rPr>
              <w:rStyle w:val="PlaceholderText"/>
            </w:rPr>
            <w:t>Click here to enter text.</w:t>
          </w:r>
        </w:p>
      </w:docPartBody>
    </w:docPart>
    <w:docPart>
      <w:docPartPr>
        <w:name w:val="422537F964D24802853770FA92841D46"/>
        <w:category>
          <w:name w:val="General"/>
          <w:gallery w:val="placeholder"/>
        </w:category>
        <w:types>
          <w:type w:val="bbPlcHdr"/>
        </w:types>
        <w:behaviors>
          <w:behavior w:val="content"/>
        </w:behaviors>
        <w:guid w:val="{D147EAC1-4FD4-44F9-868A-A03ABDB053CC}"/>
      </w:docPartPr>
      <w:docPartBody>
        <w:p w:rsidR="00322B1C" w:rsidRDefault="00322B1C" w:rsidP="00322B1C">
          <w:pPr>
            <w:pStyle w:val="422537F964D24802853770FA92841D46"/>
          </w:pPr>
          <w:r w:rsidRPr="00EA41CC">
            <w:rPr>
              <w:rStyle w:val="PlaceholderText"/>
            </w:rPr>
            <w:t>Click here to enter text.</w:t>
          </w:r>
        </w:p>
      </w:docPartBody>
    </w:docPart>
    <w:docPart>
      <w:docPartPr>
        <w:name w:val="B43BC807B3D44BBE9F86DC0871541654"/>
        <w:category>
          <w:name w:val="General"/>
          <w:gallery w:val="placeholder"/>
        </w:category>
        <w:types>
          <w:type w:val="bbPlcHdr"/>
        </w:types>
        <w:behaviors>
          <w:behavior w:val="content"/>
        </w:behaviors>
        <w:guid w:val="{A15B1966-8E0D-4629-8215-36403246CC5C}"/>
      </w:docPartPr>
      <w:docPartBody>
        <w:p w:rsidR="00322B1C" w:rsidRDefault="00322B1C" w:rsidP="00322B1C">
          <w:pPr>
            <w:pStyle w:val="B43BC807B3D44BBE9F86DC0871541654"/>
          </w:pPr>
          <w:r w:rsidRPr="00EA41CC">
            <w:rPr>
              <w:rStyle w:val="PlaceholderText"/>
            </w:rPr>
            <w:t>Click here to enter text.</w:t>
          </w:r>
        </w:p>
      </w:docPartBody>
    </w:docPart>
    <w:docPart>
      <w:docPartPr>
        <w:name w:val="9B630F9570DF46029DBDCFEFA5852281"/>
        <w:category>
          <w:name w:val="General"/>
          <w:gallery w:val="placeholder"/>
        </w:category>
        <w:types>
          <w:type w:val="bbPlcHdr"/>
        </w:types>
        <w:behaviors>
          <w:behavior w:val="content"/>
        </w:behaviors>
        <w:guid w:val="{689B5DA4-49EB-4C74-AB14-0D3B217C8E44}"/>
      </w:docPartPr>
      <w:docPartBody>
        <w:p w:rsidR="00322B1C" w:rsidRDefault="00322B1C" w:rsidP="00322B1C">
          <w:pPr>
            <w:pStyle w:val="9B630F9570DF46029DBDCFEFA5852281"/>
          </w:pPr>
          <w:r w:rsidRPr="00EA41CC">
            <w:rPr>
              <w:rStyle w:val="PlaceholderText"/>
            </w:rPr>
            <w:t>Click here to enter text.</w:t>
          </w:r>
        </w:p>
      </w:docPartBody>
    </w:docPart>
    <w:docPart>
      <w:docPartPr>
        <w:name w:val="78DE5E38CF8845469544C023AE3341BE"/>
        <w:category>
          <w:name w:val="General"/>
          <w:gallery w:val="placeholder"/>
        </w:category>
        <w:types>
          <w:type w:val="bbPlcHdr"/>
        </w:types>
        <w:behaviors>
          <w:behavior w:val="content"/>
        </w:behaviors>
        <w:guid w:val="{07CF7A64-83C8-4AD4-B354-52664FC77656}"/>
      </w:docPartPr>
      <w:docPartBody>
        <w:p w:rsidR="00322B1C" w:rsidRDefault="00322B1C" w:rsidP="00322B1C">
          <w:pPr>
            <w:pStyle w:val="78DE5E38CF8845469544C023AE3341BE"/>
          </w:pPr>
          <w:r w:rsidRPr="00EA41CC">
            <w:rPr>
              <w:rStyle w:val="PlaceholderText"/>
            </w:rPr>
            <w:t>Click here to enter text.</w:t>
          </w:r>
        </w:p>
      </w:docPartBody>
    </w:docPart>
    <w:docPart>
      <w:docPartPr>
        <w:name w:val="A9DF8AED06064E41BE894B55F6179B18"/>
        <w:category>
          <w:name w:val="General"/>
          <w:gallery w:val="placeholder"/>
        </w:category>
        <w:types>
          <w:type w:val="bbPlcHdr"/>
        </w:types>
        <w:behaviors>
          <w:behavior w:val="content"/>
        </w:behaviors>
        <w:guid w:val="{21A94E31-B1A3-4EC6-A8ED-7D08042A3932}"/>
      </w:docPartPr>
      <w:docPartBody>
        <w:p w:rsidR="00322B1C" w:rsidRDefault="00322B1C" w:rsidP="00322B1C">
          <w:pPr>
            <w:pStyle w:val="A9DF8AED06064E41BE894B55F6179B18"/>
          </w:pPr>
          <w:r w:rsidRPr="00EA41CC">
            <w:rPr>
              <w:rStyle w:val="PlaceholderText"/>
            </w:rPr>
            <w:t>Click here to enter text.</w:t>
          </w:r>
        </w:p>
      </w:docPartBody>
    </w:docPart>
    <w:docPart>
      <w:docPartPr>
        <w:name w:val="AAEAA5203BD24751A5E697319CBA4451"/>
        <w:category>
          <w:name w:val="General"/>
          <w:gallery w:val="placeholder"/>
        </w:category>
        <w:types>
          <w:type w:val="bbPlcHdr"/>
        </w:types>
        <w:behaviors>
          <w:behavior w:val="content"/>
        </w:behaviors>
        <w:guid w:val="{960A0CC0-C8E1-4146-97AF-1D9AC7E00707}"/>
      </w:docPartPr>
      <w:docPartBody>
        <w:p w:rsidR="00322B1C" w:rsidRDefault="00322B1C" w:rsidP="00322B1C">
          <w:pPr>
            <w:pStyle w:val="AAEAA5203BD24751A5E697319CBA4451"/>
          </w:pPr>
          <w:r w:rsidRPr="00EA41CC">
            <w:rPr>
              <w:rStyle w:val="PlaceholderText"/>
            </w:rPr>
            <w:t>Click here to enter text.</w:t>
          </w:r>
        </w:p>
      </w:docPartBody>
    </w:docPart>
    <w:docPart>
      <w:docPartPr>
        <w:name w:val="179160422AAE451BA53E8A3ADD5D3BB8"/>
        <w:category>
          <w:name w:val="General"/>
          <w:gallery w:val="placeholder"/>
        </w:category>
        <w:types>
          <w:type w:val="bbPlcHdr"/>
        </w:types>
        <w:behaviors>
          <w:behavior w:val="content"/>
        </w:behaviors>
        <w:guid w:val="{50463DAE-880C-4853-A116-E9A80857854D}"/>
      </w:docPartPr>
      <w:docPartBody>
        <w:p w:rsidR="00322B1C" w:rsidRDefault="00322B1C" w:rsidP="00322B1C">
          <w:pPr>
            <w:pStyle w:val="179160422AAE451BA53E8A3ADD5D3BB8"/>
          </w:pPr>
          <w:r w:rsidRPr="00EA41CC">
            <w:rPr>
              <w:rStyle w:val="PlaceholderText"/>
            </w:rPr>
            <w:t>Click here to enter text.</w:t>
          </w:r>
        </w:p>
      </w:docPartBody>
    </w:docPart>
    <w:docPart>
      <w:docPartPr>
        <w:name w:val="A8F05549BED54CE294D9F6058776B287"/>
        <w:category>
          <w:name w:val="General"/>
          <w:gallery w:val="placeholder"/>
        </w:category>
        <w:types>
          <w:type w:val="bbPlcHdr"/>
        </w:types>
        <w:behaviors>
          <w:behavior w:val="content"/>
        </w:behaviors>
        <w:guid w:val="{06E0D6D7-D7C9-4AA3-96A5-A68753ACE5F6}"/>
      </w:docPartPr>
      <w:docPartBody>
        <w:p w:rsidR="00322B1C" w:rsidRDefault="00322B1C" w:rsidP="00322B1C">
          <w:pPr>
            <w:pStyle w:val="A8F05549BED54CE294D9F6058776B287"/>
          </w:pPr>
          <w:r w:rsidRPr="00EA41CC">
            <w:rPr>
              <w:rStyle w:val="PlaceholderText"/>
            </w:rPr>
            <w:t>Click here to enter text.</w:t>
          </w:r>
        </w:p>
      </w:docPartBody>
    </w:docPart>
    <w:docPart>
      <w:docPartPr>
        <w:name w:val="00F8DEFA8AB04652A1D123449B1DA004"/>
        <w:category>
          <w:name w:val="General"/>
          <w:gallery w:val="placeholder"/>
        </w:category>
        <w:types>
          <w:type w:val="bbPlcHdr"/>
        </w:types>
        <w:behaviors>
          <w:behavior w:val="content"/>
        </w:behaviors>
        <w:guid w:val="{51633419-A33E-4F08-8689-F87AFF46CFA3}"/>
      </w:docPartPr>
      <w:docPartBody>
        <w:p w:rsidR="00322B1C" w:rsidRDefault="00322B1C" w:rsidP="00322B1C">
          <w:pPr>
            <w:pStyle w:val="00F8DEFA8AB04652A1D123449B1DA004"/>
          </w:pPr>
          <w:r w:rsidRPr="00EA41CC">
            <w:rPr>
              <w:rStyle w:val="PlaceholderText"/>
            </w:rPr>
            <w:t>Click here to enter text.</w:t>
          </w:r>
        </w:p>
      </w:docPartBody>
    </w:docPart>
    <w:docPart>
      <w:docPartPr>
        <w:name w:val="6B5AE5B349B942EEA28FB44444251E01"/>
        <w:category>
          <w:name w:val="General"/>
          <w:gallery w:val="placeholder"/>
        </w:category>
        <w:types>
          <w:type w:val="bbPlcHdr"/>
        </w:types>
        <w:behaviors>
          <w:behavior w:val="content"/>
        </w:behaviors>
        <w:guid w:val="{105B6CC0-6825-4979-BE8C-566E9A6F6221}"/>
      </w:docPartPr>
      <w:docPartBody>
        <w:p w:rsidR="00322B1C" w:rsidRDefault="00322B1C" w:rsidP="00322B1C">
          <w:pPr>
            <w:pStyle w:val="6B5AE5B349B942EEA28FB44444251E01"/>
          </w:pPr>
          <w:r w:rsidRPr="00EA41CC">
            <w:rPr>
              <w:rStyle w:val="PlaceholderText"/>
            </w:rPr>
            <w:t>Click here to enter text.</w:t>
          </w:r>
        </w:p>
      </w:docPartBody>
    </w:docPart>
    <w:docPart>
      <w:docPartPr>
        <w:name w:val="C279A70C7B5548CEB3EF117D7C456EF7"/>
        <w:category>
          <w:name w:val="General"/>
          <w:gallery w:val="placeholder"/>
        </w:category>
        <w:types>
          <w:type w:val="bbPlcHdr"/>
        </w:types>
        <w:behaviors>
          <w:behavior w:val="content"/>
        </w:behaviors>
        <w:guid w:val="{6D4642F1-02B9-4072-9E86-387077583B3C}"/>
      </w:docPartPr>
      <w:docPartBody>
        <w:p w:rsidR="00322B1C" w:rsidRDefault="00322B1C" w:rsidP="00322B1C">
          <w:pPr>
            <w:pStyle w:val="C279A70C7B5548CEB3EF117D7C456EF7"/>
          </w:pPr>
          <w:r w:rsidRPr="00EA41CC">
            <w:rPr>
              <w:rStyle w:val="PlaceholderText"/>
            </w:rPr>
            <w:t>Click here to enter text.</w:t>
          </w:r>
        </w:p>
      </w:docPartBody>
    </w:docPart>
    <w:docPart>
      <w:docPartPr>
        <w:name w:val="AE205326255B42DE9FCA6385E7ADC3BD"/>
        <w:category>
          <w:name w:val="General"/>
          <w:gallery w:val="placeholder"/>
        </w:category>
        <w:types>
          <w:type w:val="bbPlcHdr"/>
        </w:types>
        <w:behaviors>
          <w:behavior w:val="content"/>
        </w:behaviors>
        <w:guid w:val="{87F505E6-8EF7-4B78-B780-08707E4F4285}"/>
      </w:docPartPr>
      <w:docPartBody>
        <w:p w:rsidR="00322B1C" w:rsidRDefault="00322B1C" w:rsidP="00322B1C">
          <w:pPr>
            <w:pStyle w:val="AE205326255B42DE9FCA6385E7ADC3BD"/>
          </w:pPr>
          <w:r w:rsidRPr="00EA41CC">
            <w:rPr>
              <w:rStyle w:val="PlaceholderText"/>
            </w:rPr>
            <w:t>Click here to enter text.</w:t>
          </w:r>
        </w:p>
      </w:docPartBody>
    </w:docPart>
    <w:docPart>
      <w:docPartPr>
        <w:name w:val="90C197C639FC4A44808BEA6C7DEF22F9"/>
        <w:category>
          <w:name w:val="General"/>
          <w:gallery w:val="placeholder"/>
        </w:category>
        <w:types>
          <w:type w:val="bbPlcHdr"/>
        </w:types>
        <w:behaviors>
          <w:behavior w:val="content"/>
        </w:behaviors>
        <w:guid w:val="{C32ED5D1-4800-4980-B111-73D8F525DE37}"/>
      </w:docPartPr>
      <w:docPartBody>
        <w:p w:rsidR="00322B1C" w:rsidRDefault="00322B1C" w:rsidP="00322B1C">
          <w:pPr>
            <w:pStyle w:val="90C197C639FC4A44808BEA6C7DEF22F9"/>
          </w:pPr>
          <w:r w:rsidRPr="00EA41CC">
            <w:rPr>
              <w:rStyle w:val="PlaceholderText"/>
            </w:rPr>
            <w:t>Click here to enter text.</w:t>
          </w:r>
        </w:p>
      </w:docPartBody>
    </w:docPart>
    <w:docPart>
      <w:docPartPr>
        <w:name w:val="C4B50530E8FF410E9C271978CD808235"/>
        <w:category>
          <w:name w:val="General"/>
          <w:gallery w:val="placeholder"/>
        </w:category>
        <w:types>
          <w:type w:val="bbPlcHdr"/>
        </w:types>
        <w:behaviors>
          <w:behavior w:val="content"/>
        </w:behaviors>
        <w:guid w:val="{D6DD3B8F-70E2-4F8F-A9EC-9E5E26BB01B8}"/>
      </w:docPartPr>
      <w:docPartBody>
        <w:p w:rsidR="00322B1C" w:rsidRDefault="00322B1C" w:rsidP="00322B1C">
          <w:pPr>
            <w:pStyle w:val="C4B50530E8FF410E9C271978CD808235"/>
          </w:pPr>
          <w:r w:rsidRPr="00EA41CC">
            <w:rPr>
              <w:rStyle w:val="PlaceholderText"/>
            </w:rPr>
            <w:t>Click here to enter text.</w:t>
          </w:r>
        </w:p>
      </w:docPartBody>
    </w:docPart>
    <w:docPart>
      <w:docPartPr>
        <w:name w:val="C778822C813B4B4CAE53557A36D7C6A9"/>
        <w:category>
          <w:name w:val="General"/>
          <w:gallery w:val="placeholder"/>
        </w:category>
        <w:types>
          <w:type w:val="bbPlcHdr"/>
        </w:types>
        <w:behaviors>
          <w:behavior w:val="content"/>
        </w:behaviors>
        <w:guid w:val="{FCE226D0-ABC5-451B-94B2-88DCD0803D58}"/>
      </w:docPartPr>
      <w:docPartBody>
        <w:p w:rsidR="00322B1C" w:rsidRDefault="00322B1C" w:rsidP="00322B1C">
          <w:pPr>
            <w:pStyle w:val="C778822C813B4B4CAE53557A36D7C6A9"/>
          </w:pPr>
          <w:r w:rsidRPr="00EA41CC">
            <w:rPr>
              <w:rStyle w:val="PlaceholderText"/>
            </w:rPr>
            <w:t>Click here to enter text.</w:t>
          </w:r>
        </w:p>
      </w:docPartBody>
    </w:docPart>
    <w:docPart>
      <w:docPartPr>
        <w:name w:val="012C0448D74B406E919C514305B5F7F8"/>
        <w:category>
          <w:name w:val="General"/>
          <w:gallery w:val="placeholder"/>
        </w:category>
        <w:types>
          <w:type w:val="bbPlcHdr"/>
        </w:types>
        <w:behaviors>
          <w:behavior w:val="content"/>
        </w:behaviors>
        <w:guid w:val="{D722B065-4F47-416D-A41B-AEA4C2F4E111}"/>
      </w:docPartPr>
      <w:docPartBody>
        <w:p w:rsidR="00322B1C" w:rsidRDefault="00322B1C" w:rsidP="00322B1C">
          <w:pPr>
            <w:pStyle w:val="012C0448D74B406E919C514305B5F7F8"/>
          </w:pPr>
          <w:r w:rsidRPr="00EA41CC">
            <w:rPr>
              <w:rStyle w:val="PlaceholderText"/>
            </w:rPr>
            <w:t>Click here to enter text.</w:t>
          </w:r>
        </w:p>
      </w:docPartBody>
    </w:docPart>
    <w:docPart>
      <w:docPartPr>
        <w:name w:val="BAC5351E92D14EDF88BA601E01D5B10E"/>
        <w:category>
          <w:name w:val="General"/>
          <w:gallery w:val="placeholder"/>
        </w:category>
        <w:types>
          <w:type w:val="bbPlcHdr"/>
        </w:types>
        <w:behaviors>
          <w:behavior w:val="content"/>
        </w:behaviors>
        <w:guid w:val="{3D5B1BCB-11BD-49DD-925F-043ED78D6BEF}"/>
      </w:docPartPr>
      <w:docPartBody>
        <w:p w:rsidR="00322B1C" w:rsidRDefault="00322B1C" w:rsidP="00322B1C">
          <w:pPr>
            <w:pStyle w:val="BAC5351E92D14EDF88BA601E01D5B10E"/>
          </w:pPr>
          <w:r w:rsidRPr="00EA41CC">
            <w:rPr>
              <w:rStyle w:val="PlaceholderText"/>
            </w:rPr>
            <w:t>Click here to enter text.</w:t>
          </w:r>
        </w:p>
      </w:docPartBody>
    </w:docPart>
    <w:docPart>
      <w:docPartPr>
        <w:name w:val="A0C07C82C7874B0C9E53F47A34A366DC"/>
        <w:category>
          <w:name w:val="General"/>
          <w:gallery w:val="placeholder"/>
        </w:category>
        <w:types>
          <w:type w:val="bbPlcHdr"/>
        </w:types>
        <w:behaviors>
          <w:behavior w:val="content"/>
        </w:behaviors>
        <w:guid w:val="{DB3E5AC0-D7FD-41FF-AAE8-3B25B8146AE2}"/>
      </w:docPartPr>
      <w:docPartBody>
        <w:p w:rsidR="00322B1C" w:rsidRDefault="00322B1C" w:rsidP="00322B1C">
          <w:pPr>
            <w:pStyle w:val="A0C07C82C7874B0C9E53F47A34A366DC"/>
          </w:pPr>
          <w:r w:rsidRPr="00EA41CC">
            <w:rPr>
              <w:rStyle w:val="PlaceholderText"/>
            </w:rPr>
            <w:t>Click here to enter text.</w:t>
          </w:r>
        </w:p>
      </w:docPartBody>
    </w:docPart>
    <w:docPart>
      <w:docPartPr>
        <w:name w:val="D34E849E6B774C95A2E7B6AD2E79F2D5"/>
        <w:category>
          <w:name w:val="General"/>
          <w:gallery w:val="placeholder"/>
        </w:category>
        <w:types>
          <w:type w:val="bbPlcHdr"/>
        </w:types>
        <w:behaviors>
          <w:behavior w:val="content"/>
        </w:behaviors>
        <w:guid w:val="{040568FB-4DDF-4A3C-B61F-9E77AB6E1215}"/>
      </w:docPartPr>
      <w:docPartBody>
        <w:p w:rsidR="00322B1C" w:rsidRDefault="00322B1C" w:rsidP="00322B1C">
          <w:pPr>
            <w:pStyle w:val="D34E849E6B774C95A2E7B6AD2E79F2D5"/>
          </w:pPr>
          <w:r w:rsidRPr="00EA41CC">
            <w:rPr>
              <w:rStyle w:val="PlaceholderText"/>
            </w:rPr>
            <w:t>Click here to enter text.</w:t>
          </w:r>
        </w:p>
      </w:docPartBody>
    </w:docPart>
    <w:docPart>
      <w:docPartPr>
        <w:name w:val="EE77EF4A6D1C44DF83586C15D455D886"/>
        <w:category>
          <w:name w:val="General"/>
          <w:gallery w:val="placeholder"/>
        </w:category>
        <w:types>
          <w:type w:val="bbPlcHdr"/>
        </w:types>
        <w:behaviors>
          <w:behavior w:val="content"/>
        </w:behaviors>
        <w:guid w:val="{473B66BE-3186-4C50-80EB-EC8BB86DF651}"/>
      </w:docPartPr>
      <w:docPartBody>
        <w:p w:rsidR="00322B1C" w:rsidRDefault="00322B1C" w:rsidP="00322B1C">
          <w:pPr>
            <w:pStyle w:val="EE77EF4A6D1C44DF83586C15D455D886"/>
          </w:pPr>
          <w:r w:rsidRPr="00EA41CC">
            <w:rPr>
              <w:rStyle w:val="PlaceholderText"/>
            </w:rPr>
            <w:t>Click here to enter text.</w:t>
          </w:r>
        </w:p>
      </w:docPartBody>
    </w:docPart>
    <w:docPart>
      <w:docPartPr>
        <w:name w:val="5799838584134AEB86458235126C03CD"/>
        <w:category>
          <w:name w:val="General"/>
          <w:gallery w:val="placeholder"/>
        </w:category>
        <w:types>
          <w:type w:val="bbPlcHdr"/>
        </w:types>
        <w:behaviors>
          <w:behavior w:val="content"/>
        </w:behaviors>
        <w:guid w:val="{78E1D99B-1145-43BC-8467-36E3BBAD4E99}"/>
      </w:docPartPr>
      <w:docPartBody>
        <w:p w:rsidR="00322B1C" w:rsidRDefault="00322B1C" w:rsidP="00322B1C">
          <w:pPr>
            <w:pStyle w:val="5799838584134AEB86458235126C03CD"/>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08379D"/>
    <w:rsid w:val="002E1209"/>
    <w:rsid w:val="00322B1C"/>
    <w:rsid w:val="004D57B3"/>
    <w:rsid w:val="006F4638"/>
    <w:rsid w:val="00710A5A"/>
    <w:rsid w:val="0093556F"/>
    <w:rsid w:val="00945C13"/>
    <w:rsid w:val="00D22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B1C"/>
    <w:rPr>
      <w:color w:val="808080"/>
    </w:rPr>
  </w:style>
  <w:style w:type="paragraph" w:customStyle="1" w:styleId="DB836A3B618A4E45B879CBA04A822128">
    <w:name w:val="DB836A3B618A4E45B879CBA04A822128"/>
    <w:rsid w:val="00322B1C"/>
  </w:style>
  <w:style w:type="paragraph" w:customStyle="1" w:styleId="A51D5BB2949346D5A5C8E479952FBD9A">
    <w:name w:val="A51D5BB2949346D5A5C8E479952FBD9A"/>
    <w:rsid w:val="00322B1C"/>
  </w:style>
  <w:style w:type="paragraph" w:customStyle="1" w:styleId="17A0EFFF5F204A69B4B5F63D48D4E121">
    <w:name w:val="17A0EFFF5F204A69B4B5F63D48D4E121"/>
    <w:rsid w:val="00322B1C"/>
  </w:style>
  <w:style w:type="paragraph" w:customStyle="1" w:styleId="422537F964D24802853770FA92841D46">
    <w:name w:val="422537F964D24802853770FA92841D46"/>
    <w:rsid w:val="00322B1C"/>
  </w:style>
  <w:style w:type="paragraph" w:customStyle="1" w:styleId="B43BC807B3D44BBE9F86DC0871541654">
    <w:name w:val="B43BC807B3D44BBE9F86DC0871541654"/>
    <w:rsid w:val="00322B1C"/>
  </w:style>
  <w:style w:type="paragraph" w:customStyle="1" w:styleId="9B630F9570DF46029DBDCFEFA5852281">
    <w:name w:val="9B630F9570DF46029DBDCFEFA5852281"/>
    <w:rsid w:val="00322B1C"/>
  </w:style>
  <w:style w:type="paragraph" w:customStyle="1" w:styleId="78DE5E38CF8845469544C023AE3341BE">
    <w:name w:val="78DE5E38CF8845469544C023AE3341BE"/>
    <w:rsid w:val="00322B1C"/>
  </w:style>
  <w:style w:type="paragraph" w:customStyle="1" w:styleId="A9DF8AED06064E41BE894B55F6179B18">
    <w:name w:val="A9DF8AED06064E41BE894B55F6179B18"/>
    <w:rsid w:val="00322B1C"/>
  </w:style>
  <w:style w:type="paragraph" w:customStyle="1" w:styleId="AAEAA5203BD24751A5E697319CBA4451">
    <w:name w:val="AAEAA5203BD24751A5E697319CBA4451"/>
    <w:rsid w:val="00322B1C"/>
  </w:style>
  <w:style w:type="paragraph" w:customStyle="1" w:styleId="179160422AAE451BA53E8A3ADD5D3BB8">
    <w:name w:val="179160422AAE451BA53E8A3ADD5D3BB8"/>
    <w:rsid w:val="00322B1C"/>
  </w:style>
  <w:style w:type="paragraph" w:customStyle="1" w:styleId="A8F05549BED54CE294D9F6058776B287">
    <w:name w:val="A8F05549BED54CE294D9F6058776B287"/>
    <w:rsid w:val="00322B1C"/>
  </w:style>
  <w:style w:type="paragraph" w:customStyle="1" w:styleId="00F8DEFA8AB04652A1D123449B1DA004">
    <w:name w:val="00F8DEFA8AB04652A1D123449B1DA004"/>
    <w:rsid w:val="00322B1C"/>
  </w:style>
  <w:style w:type="paragraph" w:customStyle="1" w:styleId="6B5AE5B349B942EEA28FB44444251E01">
    <w:name w:val="6B5AE5B349B942EEA28FB44444251E01"/>
    <w:rsid w:val="00322B1C"/>
  </w:style>
  <w:style w:type="paragraph" w:customStyle="1" w:styleId="C279A70C7B5548CEB3EF117D7C456EF7">
    <w:name w:val="C279A70C7B5548CEB3EF117D7C456EF7"/>
    <w:rsid w:val="00322B1C"/>
  </w:style>
  <w:style w:type="paragraph" w:customStyle="1" w:styleId="AE205326255B42DE9FCA6385E7ADC3BD">
    <w:name w:val="AE205326255B42DE9FCA6385E7ADC3BD"/>
    <w:rsid w:val="00322B1C"/>
  </w:style>
  <w:style w:type="paragraph" w:customStyle="1" w:styleId="90C197C639FC4A44808BEA6C7DEF22F9">
    <w:name w:val="90C197C639FC4A44808BEA6C7DEF22F9"/>
    <w:rsid w:val="00322B1C"/>
  </w:style>
  <w:style w:type="paragraph" w:customStyle="1" w:styleId="C4B50530E8FF410E9C271978CD808235">
    <w:name w:val="C4B50530E8FF410E9C271978CD808235"/>
    <w:rsid w:val="00322B1C"/>
  </w:style>
  <w:style w:type="paragraph" w:customStyle="1" w:styleId="C778822C813B4B4CAE53557A36D7C6A9">
    <w:name w:val="C778822C813B4B4CAE53557A36D7C6A9"/>
    <w:rsid w:val="00322B1C"/>
  </w:style>
  <w:style w:type="paragraph" w:customStyle="1" w:styleId="012C0448D74B406E919C514305B5F7F8">
    <w:name w:val="012C0448D74B406E919C514305B5F7F8"/>
    <w:rsid w:val="00322B1C"/>
  </w:style>
  <w:style w:type="paragraph" w:customStyle="1" w:styleId="BAC5351E92D14EDF88BA601E01D5B10E">
    <w:name w:val="BAC5351E92D14EDF88BA601E01D5B10E"/>
    <w:rsid w:val="00322B1C"/>
  </w:style>
  <w:style w:type="paragraph" w:customStyle="1" w:styleId="A0C07C82C7874B0C9E53F47A34A366DC">
    <w:name w:val="A0C07C82C7874B0C9E53F47A34A366DC"/>
    <w:rsid w:val="00322B1C"/>
  </w:style>
  <w:style w:type="paragraph" w:customStyle="1" w:styleId="D34E849E6B774C95A2E7B6AD2E79F2D5">
    <w:name w:val="D34E849E6B774C95A2E7B6AD2E79F2D5"/>
    <w:rsid w:val="00322B1C"/>
  </w:style>
  <w:style w:type="paragraph" w:customStyle="1" w:styleId="EE77EF4A6D1C44DF83586C15D455D886">
    <w:name w:val="EE77EF4A6D1C44DF83586C15D455D886"/>
    <w:rsid w:val="00322B1C"/>
  </w:style>
  <w:style w:type="paragraph" w:customStyle="1" w:styleId="5799838584134AEB86458235126C03CD">
    <w:name w:val="5799838584134AEB86458235126C03CD"/>
    <w:rsid w:val="00322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17:00Z</dcterms:created>
  <dcterms:modified xsi:type="dcterms:W3CDTF">2026-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